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529" w:rsidRPr="001D2BCF" w:rsidRDefault="00A91529" w:rsidP="00A915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</w:t>
      </w:r>
      <w:r w:rsidRPr="001D2BCF">
        <w:rPr>
          <w:rFonts w:ascii="Times New Roman" w:hAnsi="Times New Roman" w:cs="Times New Roman"/>
          <w:sz w:val="28"/>
          <w:szCs w:val="28"/>
        </w:rPr>
        <w:t>ссийская Федерация</w:t>
      </w:r>
    </w:p>
    <w:p w:rsidR="00A91529" w:rsidRPr="001D2BCF" w:rsidRDefault="00A91529" w:rsidP="00A91529">
      <w:pPr>
        <w:jc w:val="center"/>
        <w:rPr>
          <w:rFonts w:ascii="Times New Roman" w:hAnsi="Times New Roman" w:cs="Times New Roman"/>
          <w:sz w:val="28"/>
          <w:szCs w:val="28"/>
        </w:rPr>
      </w:pPr>
      <w:r w:rsidRPr="001D2BCF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A91529" w:rsidRPr="001D2BCF" w:rsidRDefault="00A91529" w:rsidP="00A915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СОБРАНИЕ  ДЕПУТАТОВ</w:t>
      </w:r>
    </w:p>
    <w:p w:rsidR="00A91529" w:rsidRDefault="00A91529" w:rsidP="00A915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   ИВАНОВСКОГО СЕЛЬСКОГО ПОСЕЛЕНИЯ</w:t>
      </w:r>
    </w:p>
    <w:p w:rsidR="00A91529" w:rsidRPr="001D2BCF" w:rsidRDefault="00045EEE" w:rsidP="00A915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7" style="position:absolute;left:0;text-align:left;z-index:251662336" from="0,9.9pt" to="477pt,9.9pt" strokecolor="#bfbfbf" strokeweight="4pt"/>
        </w:pict>
      </w:r>
    </w:p>
    <w:tbl>
      <w:tblPr>
        <w:tblpPr w:leftFromText="180" w:rightFromText="180" w:vertAnchor="text" w:horzAnchor="margin" w:tblpXSpec="right" w:tblpY="280"/>
        <w:tblW w:w="1440" w:type="dxa"/>
        <w:tblLook w:val="0000" w:firstRow="0" w:lastRow="0" w:firstColumn="0" w:lastColumn="0" w:noHBand="0" w:noVBand="0"/>
      </w:tblPr>
      <w:tblGrid>
        <w:gridCol w:w="1440"/>
      </w:tblGrid>
      <w:tr w:rsidR="00A91529" w:rsidRPr="001D2BCF" w:rsidTr="002836DF">
        <w:trPr>
          <w:trHeight w:val="540"/>
        </w:trPr>
        <w:tc>
          <w:tcPr>
            <w:tcW w:w="1440" w:type="dxa"/>
          </w:tcPr>
          <w:p w:rsidR="00A91529" w:rsidRPr="001D2BCF" w:rsidRDefault="00A91529" w:rsidP="00283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7039" w:rsidRPr="00C7308E" w:rsidRDefault="00D47039" w:rsidP="00D47039">
      <w:pPr>
        <w:rPr>
          <w:rFonts w:ascii="Times New Roman" w:hAnsi="Times New Roman"/>
          <w:sz w:val="18"/>
          <w:szCs w:val="18"/>
        </w:rPr>
      </w:pPr>
      <w:r w:rsidRPr="00C7308E">
        <w:rPr>
          <w:rFonts w:ascii="Times New Roman" w:hAnsi="Times New Roman"/>
          <w:b/>
          <w:sz w:val="44"/>
        </w:rPr>
        <w:t xml:space="preserve">                             РЕШЕНИЕ </w:t>
      </w:r>
    </w:p>
    <w:p w:rsidR="00D47039" w:rsidRDefault="00D47039" w:rsidP="00D47039">
      <w:pPr>
        <w:pStyle w:val="a7"/>
        <w:rPr>
          <w:rFonts w:ascii="Times New Roman" w:hAnsi="Times New Roman"/>
          <w:sz w:val="28"/>
          <w:szCs w:val="28"/>
        </w:rPr>
      </w:pPr>
      <w:r w:rsidRPr="00C7308E">
        <w:rPr>
          <w:rFonts w:ascii="Times New Roman" w:hAnsi="Times New Roman"/>
          <w:sz w:val="28"/>
          <w:szCs w:val="28"/>
        </w:rPr>
        <w:t>О внесении изменений в 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308E">
        <w:rPr>
          <w:rFonts w:ascii="Times New Roman" w:hAnsi="Times New Roman"/>
          <w:sz w:val="28"/>
          <w:szCs w:val="28"/>
        </w:rPr>
        <w:t xml:space="preserve">Собрания депутатов </w:t>
      </w:r>
    </w:p>
    <w:p w:rsidR="00D47039" w:rsidRPr="00C7308E" w:rsidRDefault="00D47039" w:rsidP="00D47039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вановского </w:t>
      </w:r>
      <w:r w:rsidRPr="00C7308E">
        <w:rPr>
          <w:rFonts w:ascii="Times New Roman" w:hAnsi="Times New Roman"/>
          <w:sz w:val="28"/>
          <w:szCs w:val="28"/>
        </w:rPr>
        <w:t>сельс</w:t>
      </w:r>
      <w:r>
        <w:rPr>
          <w:rFonts w:ascii="Times New Roman" w:hAnsi="Times New Roman"/>
          <w:sz w:val="28"/>
          <w:szCs w:val="28"/>
        </w:rPr>
        <w:t>кого поселения от 26.12.2016 года</w:t>
      </w:r>
    </w:p>
    <w:p w:rsidR="00D47039" w:rsidRDefault="00D47039" w:rsidP="00D47039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22</w:t>
      </w:r>
      <w:r w:rsidRPr="00C7308E">
        <w:rPr>
          <w:rFonts w:ascii="Times New Roman" w:hAnsi="Times New Roman"/>
          <w:sz w:val="28"/>
          <w:szCs w:val="28"/>
        </w:rPr>
        <w:t xml:space="preserve"> «</w:t>
      </w:r>
      <w:r w:rsidRPr="00C7308E">
        <w:rPr>
          <w:rFonts w:ascii="Times New Roman" w:hAnsi="Times New Roman"/>
          <w:sz w:val="28"/>
          <w:szCs w:val="28"/>
        </w:rPr>
        <w:softHyphen/>
      </w:r>
      <w:r w:rsidRPr="00C7308E">
        <w:rPr>
          <w:rFonts w:ascii="Times New Roman" w:hAnsi="Times New Roman"/>
          <w:sz w:val="28"/>
          <w:szCs w:val="28"/>
        </w:rPr>
        <w:softHyphen/>
      </w:r>
      <w:r w:rsidRPr="00C7308E">
        <w:rPr>
          <w:rFonts w:ascii="Times New Roman" w:hAnsi="Times New Roman"/>
          <w:sz w:val="28"/>
          <w:szCs w:val="28"/>
        </w:rPr>
        <w:softHyphen/>
      </w:r>
      <w:r w:rsidRPr="00C7308E">
        <w:rPr>
          <w:rFonts w:ascii="Times New Roman" w:hAnsi="Times New Roman"/>
          <w:sz w:val="28"/>
          <w:szCs w:val="28"/>
        </w:rPr>
        <w:softHyphen/>
      </w:r>
      <w:r w:rsidRPr="00C7308E">
        <w:rPr>
          <w:rFonts w:ascii="Times New Roman" w:hAnsi="Times New Roman"/>
          <w:sz w:val="28"/>
          <w:szCs w:val="28"/>
        </w:rPr>
        <w:softHyphen/>
      </w:r>
      <w:r w:rsidRPr="00C7308E">
        <w:rPr>
          <w:rFonts w:ascii="Times New Roman" w:hAnsi="Times New Roman"/>
          <w:sz w:val="28"/>
          <w:szCs w:val="28"/>
        </w:rPr>
        <w:softHyphen/>
      </w:r>
      <w:r w:rsidRPr="00C7308E">
        <w:rPr>
          <w:rFonts w:ascii="Times New Roman" w:hAnsi="Times New Roman"/>
          <w:sz w:val="28"/>
          <w:szCs w:val="28"/>
        </w:rPr>
        <w:softHyphen/>
        <w:t xml:space="preserve">О бюджете </w:t>
      </w:r>
      <w:r>
        <w:rPr>
          <w:rFonts w:ascii="Times New Roman" w:hAnsi="Times New Roman"/>
          <w:sz w:val="28"/>
          <w:szCs w:val="28"/>
        </w:rPr>
        <w:t xml:space="preserve">Ивановского </w:t>
      </w:r>
      <w:r w:rsidRPr="00C7308E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D47039" w:rsidRDefault="00D47039" w:rsidP="00D47039">
      <w:pPr>
        <w:pStyle w:val="a7"/>
        <w:rPr>
          <w:rFonts w:ascii="Times New Roman" w:hAnsi="Times New Roman"/>
          <w:sz w:val="28"/>
          <w:szCs w:val="28"/>
        </w:rPr>
      </w:pPr>
      <w:proofErr w:type="spellStart"/>
      <w:r w:rsidRPr="00C7308E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C7308E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на 2017</w:t>
      </w:r>
      <w:r w:rsidRPr="00C7308E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и на плановый период </w:t>
      </w:r>
    </w:p>
    <w:p w:rsidR="00D47039" w:rsidRDefault="00D47039" w:rsidP="004953E9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и  2019 годов</w:t>
      </w:r>
      <w:r w:rsidRPr="00C7308E">
        <w:rPr>
          <w:rFonts w:ascii="Times New Roman" w:hAnsi="Times New Roman"/>
          <w:sz w:val="28"/>
          <w:szCs w:val="28"/>
        </w:rPr>
        <w:t xml:space="preserve">»  </w:t>
      </w:r>
    </w:p>
    <w:p w:rsidR="00DF5F56" w:rsidRPr="00C7308E" w:rsidRDefault="00DF5F56" w:rsidP="004953E9">
      <w:pPr>
        <w:pStyle w:val="a7"/>
        <w:rPr>
          <w:rFonts w:ascii="Times New Roman" w:hAnsi="Times New Roman"/>
          <w:sz w:val="28"/>
          <w:szCs w:val="28"/>
        </w:rPr>
      </w:pPr>
    </w:p>
    <w:p w:rsidR="00D47039" w:rsidRPr="00C7308E" w:rsidRDefault="00D47039" w:rsidP="00D47039">
      <w:pPr>
        <w:pStyle w:val="a7"/>
        <w:rPr>
          <w:rFonts w:ascii="Times New Roman" w:hAnsi="Times New Roman"/>
          <w:b/>
          <w:sz w:val="28"/>
          <w:szCs w:val="28"/>
        </w:rPr>
      </w:pPr>
      <w:r w:rsidRPr="00C7308E">
        <w:rPr>
          <w:rFonts w:ascii="Times New Roman" w:hAnsi="Times New Roman"/>
          <w:b/>
          <w:sz w:val="28"/>
          <w:szCs w:val="28"/>
        </w:rPr>
        <w:t>Принято</w:t>
      </w:r>
    </w:p>
    <w:p w:rsidR="00D47039" w:rsidRPr="00C7308E" w:rsidRDefault="00D47039" w:rsidP="00D47039">
      <w:pPr>
        <w:pStyle w:val="a7"/>
        <w:rPr>
          <w:rFonts w:ascii="Times New Roman" w:hAnsi="Times New Roman"/>
          <w:b/>
          <w:sz w:val="28"/>
          <w:szCs w:val="28"/>
        </w:rPr>
      </w:pPr>
      <w:r w:rsidRPr="00C7308E">
        <w:rPr>
          <w:rFonts w:ascii="Times New Roman" w:hAnsi="Times New Roman"/>
          <w:b/>
          <w:sz w:val="28"/>
          <w:szCs w:val="28"/>
        </w:rPr>
        <w:t xml:space="preserve">Собранием депутатов </w:t>
      </w:r>
      <w:proofErr w:type="gramStart"/>
      <w:r>
        <w:rPr>
          <w:rFonts w:ascii="Times New Roman" w:hAnsi="Times New Roman"/>
          <w:b/>
          <w:sz w:val="28"/>
          <w:szCs w:val="28"/>
        </w:rPr>
        <w:t>Ивановского</w:t>
      </w:r>
      <w:proofErr w:type="gramEnd"/>
    </w:p>
    <w:p w:rsidR="00D47039" w:rsidRDefault="00D47039" w:rsidP="004953E9">
      <w:pPr>
        <w:pStyle w:val="a7"/>
        <w:rPr>
          <w:rFonts w:ascii="Times New Roman" w:hAnsi="Times New Roman"/>
          <w:b/>
          <w:sz w:val="28"/>
          <w:szCs w:val="28"/>
        </w:rPr>
      </w:pPr>
      <w:r w:rsidRPr="00C7308E">
        <w:rPr>
          <w:rFonts w:ascii="Times New Roman" w:hAnsi="Times New Roman"/>
          <w:b/>
          <w:sz w:val="28"/>
          <w:szCs w:val="28"/>
        </w:rPr>
        <w:t xml:space="preserve">сельского поселения                                                         </w:t>
      </w:r>
      <w:r w:rsidR="00DF5F56">
        <w:rPr>
          <w:rFonts w:ascii="Times New Roman" w:hAnsi="Times New Roman"/>
          <w:b/>
          <w:sz w:val="28"/>
          <w:szCs w:val="28"/>
        </w:rPr>
        <w:t>2</w:t>
      </w:r>
      <w:r w:rsidR="00A1027E">
        <w:rPr>
          <w:rFonts w:ascii="Times New Roman" w:hAnsi="Times New Roman"/>
          <w:b/>
          <w:sz w:val="28"/>
          <w:szCs w:val="28"/>
        </w:rPr>
        <w:t>1</w:t>
      </w:r>
      <w:r w:rsidRPr="00C7308E">
        <w:rPr>
          <w:rFonts w:ascii="Times New Roman" w:hAnsi="Times New Roman"/>
          <w:b/>
          <w:sz w:val="28"/>
          <w:szCs w:val="28"/>
        </w:rPr>
        <w:t xml:space="preserve"> </w:t>
      </w:r>
      <w:r w:rsidR="00861E2B">
        <w:rPr>
          <w:rFonts w:ascii="Times New Roman" w:hAnsi="Times New Roman"/>
          <w:b/>
          <w:sz w:val="28"/>
          <w:szCs w:val="28"/>
        </w:rPr>
        <w:t xml:space="preserve"> </w:t>
      </w:r>
      <w:r w:rsidR="00DF5F56">
        <w:rPr>
          <w:rFonts w:ascii="Times New Roman" w:hAnsi="Times New Roman"/>
          <w:b/>
          <w:sz w:val="28"/>
          <w:szCs w:val="28"/>
        </w:rPr>
        <w:t>июня</w:t>
      </w:r>
      <w:r w:rsidR="00A1027E">
        <w:rPr>
          <w:rFonts w:ascii="Times New Roman" w:hAnsi="Times New Roman"/>
          <w:b/>
          <w:sz w:val="28"/>
          <w:szCs w:val="28"/>
        </w:rPr>
        <w:t xml:space="preserve"> </w:t>
      </w:r>
      <w:r w:rsidRPr="00C7308E">
        <w:rPr>
          <w:rFonts w:ascii="Times New Roman" w:hAnsi="Times New Roman"/>
          <w:b/>
          <w:sz w:val="28"/>
          <w:szCs w:val="28"/>
        </w:rPr>
        <w:t xml:space="preserve"> 2017 года</w:t>
      </w:r>
    </w:p>
    <w:p w:rsidR="00DF5F56" w:rsidRPr="00C7308E" w:rsidRDefault="00DF5F56" w:rsidP="004953E9">
      <w:pPr>
        <w:pStyle w:val="a7"/>
        <w:rPr>
          <w:rFonts w:ascii="Times New Roman" w:hAnsi="Times New Roman"/>
          <w:b/>
          <w:sz w:val="28"/>
          <w:szCs w:val="28"/>
        </w:rPr>
      </w:pPr>
    </w:p>
    <w:p w:rsidR="00157500" w:rsidRDefault="00D47039" w:rsidP="00D470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71AF">
        <w:rPr>
          <w:rFonts w:ascii="Times New Roman" w:hAnsi="Times New Roman"/>
          <w:sz w:val="28"/>
          <w:szCs w:val="28"/>
        </w:rPr>
        <w:t>Руководствуясь  Бюджетным  кодексом  Российской  Федерации,  приказом  Министерства  финансов  Российской  Федерации  от 01.07.2013 №  65н «Об  утверждении  Указаний  о  порядке  применения  бюджетной  классификации Российской Федерации»,</w:t>
      </w:r>
      <w:r w:rsidR="00157500">
        <w:rPr>
          <w:rFonts w:ascii="Times New Roman" w:hAnsi="Times New Roman"/>
          <w:sz w:val="28"/>
          <w:szCs w:val="28"/>
        </w:rPr>
        <w:t xml:space="preserve"> </w:t>
      </w:r>
      <w:r w:rsidRPr="000171AF">
        <w:rPr>
          <w:rFonts w:ascii="Times New Roman" w:hAnsi="Times New Roman"/>
          <w:sz w:val="28"/>
          <w:szCs w:val="28"/>
        </w:rPr>
        <w:t>Собрание</w:t>
      </w:r>
      <w:r w:rsidR="00157500">
        <w:rPr>
          <w:rFonts w:ascii="Times New Roman" w:hAnsi="Times New Roman"/>
          <w:sz w:val="28"/>
          <w:szCs w:val="28"/>
        </w:rPr>
        <w:t xml:space="preserve"> </w:t>
      </w:r>
      <w:r w:rsidRPr="000171AF">
        <w:rPr>
          <w:rFonts w:ascii="Times New Roman" w:hAnsi="Times New Roman"/>
          <w:sz w:val="28"/>
          <w:szCs w:val="28"/>
        </w:rPr>
        <w:t xml:space="preserve">депутатов  </w:t>
      </w:r>
      <w:r>
        <w:rPr>
          <w:rFonts w:ascii="Times New Roman" w:hAnsi="Times New Roman"/>
          <w:sz w:val="28"/>
          <w:szCs w:val="28"/>
        </w:rPr>
        <w:t>Ивановского</w:t>
      </w:r>
      <w:r w:rsidRPr="000171AF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D47039" w:rsidRPr="000171AF" w:rsidRDefault="00D47039" w:rsidP="00D470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71AF">
        <w:rPr>
          <w:rFonts w:ascii="Times New Roman" w:hAnsi="Times New Roman"/>
          <w:sz w:val="28"/>
          <w:szCs w:val="28"/>
        </w:rPr>
        <w:t>решает:</w:t>
      </w:r>
    </w:p>
    <w:p w:rsidR="00D47039" w:rsidRPr="00C7308E" w:rsidRDefault="00D47039" w:rsidP="00D47039">
      <w:pPr>
        <w:pStyle w:val="a7"/>
        <w:tabs>
          <w:tab w:val="left" w:pos="851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C7308E">
        <w:rPr>
          <w:rFonts w:ascii="Times New Roman" w:hAnsi="Times New Roman"/>
          <w:b/>
          <w:sz w:val="28"/>
          <w:szCs w:val="28"/>
        </w:rPr>
        <w:t>Статья 1</w:t>
      </w:r>
    </w:p>
    <w:p w:rsidR="00673AF0" w:rsidRDefault="00D47039" w:rsidP="00D47039">
      <w:pPr>
        <w:pStyle w:val="a7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C7308E">
        <w:rPr>
          <w:rFonts w:ascii="Times New Roman" w:hAnsi="Times New Roman"/>
          <w:sz w:val="28"/>
          <w:szCs w:val="28"/>
        </w:rPr>
        <w:t xml:space="preserve">Внести в решение Собрания депутатов </w:t>
      </w:r>
      <w:r>
        <w:rPr>
          <w:rFonts w:ascii="Times New Roman" w:hAnsi="Times New Roman"/>
          <w:sz w:val="28"/>
          <w:szCs w:val="28"/>
        </w:rPr>
        <w:t>Ивановского сельского поселения от 26.12.2016  № 2</w:t>
      </w:r>
      <w:r w:rsidR="001E2C65">
        <w:rPr>
          <w:rFonts w:ascii="Times New Roman" w:hAnsi="Times New Roman"/>
          <w:sz w:val="28"/>
          <w:szCs w:val="28"/>
        </w:rPr>
        <w:t>2</w:t>
      </w:r>
      <w:r w:rsidRPr="00C7308E">
        <w:rPr>
          <w:rFonts w:ascii="Times New Roman" w:hAnsi="Times New Roman"/>
          <w:sz w:val="28"/>
          <w:szCs w:val="28"/>
        </w:rPr>
        <w:t xml:space="preserve"> «О бюджете </w:t>
      </w:r>
      <w:r>
        <w:rPr>
          <w:rFonts w:ascii="Times New Roman" w:hAnsi="Times New Roman"/>
          <w:sz w:val="28"/>
          <w:szCs w:val="28"/>
        </w:rPr>
        <w:t>Ивановского сельского поселения на 2017</w:t>
      </w:r>
      <w:r w:rsidRPr="00C7308E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и на плановый период 2018 и 2019 годов</w:t>
      </w:r>
      <w:r w:rsidRPr="00C7308E">
        <w:rPr>
          <w:rFonts w:ascii="Times New Roman" w:hAnsi="Times New Roman"/>
          <w:sz w:val="28"/>
          <w:szCs w:val="28"/>
        </w:rPr>
        <w:t>» следующие изменения:</w:t>
      </w:r>
    </w:p>
    <w:p w:rsidR="00874F28" w:rsidRDefault="00DF5F56" w:rsidP="002E68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41777">
        <w:rPr>
          <w:rFonts w:ascii="Times New Roman" w:hAnsi="Times New Roman" w:cs="Times New Roman"/>
          <w:sz w:val="28"/>
          <w:szCs w:val="28"/>
        </w:rPr>
        <w:t xml:space="preserve">) </w:t>
      </w:r>
      <w:bookmarkStart w:id="0" w:name="RANGE!A1:C46"/>
      <w:bookmarkEnd w:id="0"/>
      <w:r w:rsidR="00D13863">
        <w:rPr>
          <w:rFonts w:ascii="Times New Roman" w:hAnsi="Times New Roman" w:cs="Times New Roman"/>
          <w:sz w:val="28"/>
          <w:szCs w:val="28"/>
        </w:rPr>
        <w:t xml:space="preserve"> приложение 8 изложить в следующей редакции: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1195"/>
        <w:gridCol w:w="2362"/>
        <w:gridCol w:w="853"/>
        <w:gridCol w:w="567"/>
        <w:gridCol w:w="567"/>
        <w:gridCol w:w="571"/>
        <w:gridCol w:w="434"/>
        <w:gridCol w:w="528"/>
        <w:gridCol w:w="593"/>
        <w:gridCol w:w="576"/>
        <w:gridCol w:w="751"/>
        <w:gridCol w:w="516"/>
      </w:tblGrid>
      <w:tr w:rsidR="001C7CC6" w:rsidRPr="001C7CC6" w:rsidTr="002779C7">
        <w:trPr>
          <w:gridAfter w:val="1"/>
          <w:wAfter w:w="516" w:type="dxa"/>
          <w:trHeight w:val="37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RANGE!A1:C23"/>
            <w:bookmarkEnd w:id="1"/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990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_GoBack"/>
            <w:bookmarkEnd w:id="2"/>
          </w:p>
        </w:tc>
      </w:tr>
      <w:tr w:rsidR="00380E57" w:rsidRPr="00380E57" w:rsidTr="002779C7">
        <w:trPr>
          <w:trHeight w:val="1380"/>
        </w:trPr>
        <w:tc>
          <w:tcPr>
            <w:tcW w:w="61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rPr>
                <w:rFonts w:ascii="MS Sans Serif" w:eastAsia="Times New Roman" w:hAnsi="MS Sans Serif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57" w:rsidRDefault="00380E57" w:rsidP="00380E5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45EEE" w:rsidRPr="00045EEE" w:rsidRDefault="00045EEE" w:rsidP="00380E5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0E57" w:rsidRPr="00380E57" w:rsidRDefault="00D13863" w:rsidP="00277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380E57" w:rsidRPr="00380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ложение </w:t>
            </w:r>
            <w:r w:rsidR="009903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380E57" w:rsidRPr="00380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к   решению Собрания депутатов Ивановского сельского поселения  "О  бюджете Ивановского  сельского поселения </w:t>
            </w:r>
            <w:proofErr w:type="spellStart"/>
            <w:r w:rsidR="00380E57" w:rsidRPr="00380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альского</w:t>
            </w:r>
            <w:proofErr w:type="spellEnd"/>
            <w:r w:rsidR="00380E57" w:rsidRPr="00380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на 201</w:t>
            </w:r>
            <w:r w:rsidR="00F85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380E57" w:rsidRPr="00380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</w:t>
            </w:r>
            <w:r w:rsidR="00F85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на плановый период 2018 и 2019 годов</w:t>
            </w:r>
            <w:r w:rsidR="00380E57" w:rsidRPr="00380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  <w:r w:rsidR="00380E57" w:rsidRPr="00380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380E57" w:rsidRPr="00380E57" w:rsidTr="002779C7">
        <w:trPr>
          <w:trHeight w:val="1770"/>
        </w:trPr>
        <w:tc>
          <w:tcPr>
            <w:tcW w:w="61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3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0E57" w:rsidRPr="00380E57" w:rsidRDefault="00380E57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80E57" w:rsidRPr="00380E57" w:rsidTr="002779C7">
        <w:trPr>
          <w:trHeight w:val="2430"/>
        </w:trPr>
        <w:tc>
          <w:tcPr>
            <w:tcW w:w="95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0E57" w:rsidRPr="00380E57" w:rsidRDefault="00380E57" w:rsidP="00F8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Распределение бюджетных ассигнований по разделам, подразделам, целевым статьям (муниципальным программам Ивановского сельского поселения  и непрограммным направлениям деятельности), группам и подгруппам </w:t>
            </w:r>
            <w:proofErr w:type="gramStart"/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ов расходов классификации расходов бюджетов</w:t>
            </w:r>
            <w:proofErr w:type="gramEnd"/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201</w:t>
            </w:r>
            <w:r w:rsidR="00F85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380E57" w:rsidRPr="00380E57" w:rsidTr="002779C7">
        <w:trPr>
          <w:trHeight w:val="405"/>
        </w:trPr>
        <w:tc>
          <w:tcPr>
            <w:tcW w:w="951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0E57" w:rsidRPr="00380E57" w:rsidRDefault="00380E57" w:rsidP="0038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тыс. рублей)</w:t>
            </w:r>
          </w:p>
        </w:tc>
      </w:tr>
      <w:tr w:rsidR="00380E57" w:rsidRPr="00380E57" w:rsidTr="000D1862">
        <w:trPr>
          <w:trHeight w:val="27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 </w:t>
            </w:r>
          </w:p>
        </w:tc>
      </w:tr>
      <w:tr w:rsidR="00380E57" w:rsidRPr="00380E57" w:rsidTr="000D1862">
        <w:trPr>
          <w:trHeight w:val="27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E57" w:rsidRPr="00380E57" w:rsidRDefault="00380E57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506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 </w:t>
            </w:r>
            <w:r w:rsidR="0033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506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506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BD7124" w:rsidRPr="00380E57" w:rsidTr="000D1862">
        <w:trPr>
          <w:trHeight w:val="27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24" w:rsidRPr="00380E57" w:rsidRDefault="00BD7124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124" w:rsidRPr="00380E57" w:rsidRDefault="00BD7124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124" w:rsidRPr="00380E57" w:rsidRDefault="00BD7124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24" w:rsidRPr="00380E57" w:rsidRDefault="00BD7124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124" w:rsidRPr="00380E57" w:rsidRDefault="00BD7124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124" w:rsidRPr="00380E57" w:rsidRDefault="00D84201" w:rsidP="0044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9</w:t>
            </w:r>
            <w:r w:rsidR="00795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4417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4417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380E57" w:rsidRPr="00380E57" w:rsidTr="000D1862">
        <w:trPr>
          <w:trHeight w:val="115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E57" w:rsidRPr="00380E57" w:rsidRDefault="00380E57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BD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BD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795784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6.0</w:t>
            </w:r>
          </w:p>
        </w:tc>
      </w:tr>
      <w:tr w:rsidR="003F4F0F" w:rsidRPr="00380E57" w:rsidTr="000D1862">
        <w:trPr>
          <w:trHeight w:val="262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F0F" w:rsidRPr="003F4F0F" w:rsidRDefault="003F4F0F" w:rsidP="0076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F0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о оплате </w:t>
            </w:r>
            <w:proofErr w:type="gramStart"/>
            <w:r w:rsidRPr="003F4F0F">
              <w:rPr>
                <w:rFonts w:ascii="Times New Roman" w:hAnsi="Times New Roman" w:cs="Times New Roman"/>
                <w:sz w:val="24"/>
                <w:szCs w:val="24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 w:rsidRPr="003F4F0F">
              <w:rPr>
                <w:rFonts w:ascii="Times New Roman" w:hAnsi="Times New Roman" w:cs="Times New Roman"/>
                <w:sz w:val="24"/>
                <w:szCs w:val="24"/>
              </w:rPr>
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 </w:t>
            </w:r>
            <w:r w:rsidRPr="005B05C6">
              <w:rPr>
                <w:rFonts w:ascii="Times New Roman" w:hAnsi="Times New Roman"/>
                <w:color w:val="000000"/>
                <w:sz w:val="24"/>
                <w:szCs w:val="24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F0F" w:rsidRPr="00380E57" w:rsidRDefault="003F4F0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F0F" w:rsidRPr="00380E57" w:rsidRDefault="003F4F0F" w:rsidP="00BD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F0F" w:rsidRPr="00380E57" w:rsidRDefault="003F4F0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1 00 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F0F" w:rsidRPr="00380E57" w:rsidRDefault="003F4F0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F0F" w:rsidRPr="00380E57" w:rsidRDefault="003F4F0F" w:rsidP="00795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80E57" w:rsidRPr="00380E57" w:rsidTr="000D1862">
        <w:trPr>
          <w:trHeight w:val="41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E57" w:rsidRPr="003F4F0F" w:rsidRDefault="003F4F0F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F0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</w:t>
            </w:r>
            <w:proofErr w:type="gramStart"/>
            <w:r w:rsidRPr="003F4F0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F4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3F4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BD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D7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8 1 00 0019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D84201" w:rsidP="00D84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="00380E57"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380E57" w:rsidRPr="00380E57" w:rsidTr="000D1862">
        <w:trPr>
          <w:trHeight w:val="195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E57" w:rsidRPr="00380E57" w:rsidRDefault="00380E57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FC0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FC0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  <w:r w:rsidR="00795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</w:p>
        </w:tc>
      </w:tr>
      <w:tr w:rsidR="00380E57" w:rsidRPr="00380E57" w:rsidTr="000D1862">
        <w:trPr>
          <w:trHeight w:val="244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E57" w:rsidRPr="00380E57" w:rsidRDefault="00380E57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795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95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95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80E57" w:rsidRPr="00380E57" w:rsidTr="000D1862">
        <w:trPr>
          <w:trHeight w:val="234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795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795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</w:tr>
      <w:tr w:rsidR="00380E57" w:rsidRPr="00380E57" w:rsidTr="000D1862">
        <w:trPr>
          <w:trHeight w:val="156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E57" w:rsidRPr="00380E57" w:rsidRDefault="00380E57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 направления расходов в рамках обеспечения деятельности аппарата Администрации Ивановского сельского поселения (Уплата налогов, сборов и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</w:t>
            </w:r>
          </w:p>
        </w:tc>
      </w:tr>
      <w:tr w:rsidR="00380E57" w:rsidRPr="00380E57" w:rsidTr="000D1862">
        <w:trPr>
          <w:trHeight w:val="382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7" w:rsidRPr="00380E57" w:rsidRDefault="00380E57" w:rsidP="00865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273-ЗС  "Об административных правонарушениях" пере</w:t>
            </w:r>
            <w:r w:rsidR="00865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" (Иные закупки товаров, работ и услуг для обеспечения государственных (муниципальных) нужд</w:t>
            </w:r>
            <w:proofErr w:type="gramStart"/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7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2</w:t>
            </w:r>
          </w:p>
        </w:tc>
      </w:tr>
      <w:tr w:rsidR="002A06AA" w:rsidRPr="00380E57" w:rsidTr="009650FD">
        <w:trPr>
          <w:trHeight w:val="1306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A06AA" w:rsidRPr="009650FD" w:rsidRDefault="009650FD" w:rsidP="009650F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50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6AA" w:rsidRPr="009650FD" w:rsidRDefault="002A06AA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50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6AA" w:rsidRPr="009650FD" w:rsidRDefault="002A06AA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50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6AA" w:rsidRPr="009650FD" w:rsidRDefault="002A06AA" w:rsidP="00BD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6AA" w:rsidRPr="009650FD" w:rsidRDefault="002A06AA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6AA" w:rsidRPr="009650FD" w:rsidRDefault="002A06AA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50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.9</w:t>
            </w:r>
          </w:p>
        </w:tc>
      </w:tr>
      <w:tr w:rsidR="009650FD" w:rsidRPr="00380E57" w:rsidTr="009650FD">
        <w:trPr>
          <w:trHeight w:val="1056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50FD" w:rsidRPr="00380E57" w:rsidRDefault="009650FD" w:rsidP="00F41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расходы органов местного самоуправления Ивановского сельского 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BD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9</w:t>
            </w:r>
          </w:p>
        </w:tc>
      </w:tr>
      <w:tr w:rsidR="009650FD" w:rsidRPr="00380E57" w:rsidTr="000D1862">
        <w:trPr>
          <w:trHeight w:val="1539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50FD" w:rsidRPr="00380E57" w:rsidRDefault="009650FD" w:rsidP="00F4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</w:t>
            </w:r>
            <w:proofErr w:type="gramStart"/>
            <w:r w:rsidRPr="007B0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BD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8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9</w:t>
            </w:r>
          </w:p>
        </w:tc>
      </w:tr>
      <w:tr w:rsidR="009650FD" w:rsidRPr="00380E57" w:rsidTr="000D1862">
        <w:trPr>
          <w:trHeight w:val="345"/>
        </w:trPr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FD" w:rsidRPr="00380E57" w:rsidRDefault="009650FD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A237AC" w:rsidP="00506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506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506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650FD" w:rsidRPr="00380E57" w:rsidTr="000D1862">
        <w:trPr>
          <w:trHeight w:val="73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FD" w:rsidRPr="00380E57" w:rsidRDefault="009650FD" w:rsidP="00380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Ивановского сельского 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A237AC" w:rsidP="00506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06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506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650FD" w:rsidRPr="00380E57" w:rsidTr="000D1862">
        <w:trPr>
          <w:trHeight w:val="42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FD" w:rsidRPr="00380E57" w:rsidRDefault="009650FD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A237AC" w:rsidP="00506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06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506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650FD" w:rsidRPr="00380E57" w:rsidTr="000D1862">
        <w:trPr>
          <w:trHeight w:val="199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FD" w:rsidRPr="00380E57" w:rsidRDefault="009650FD" w:rsidP="00380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Ивановского сельского  поселения на финансовое обеспечение  непредвиденных расходов в рамках </w:t>
            </w:r>
            <w:proofErr w:type="spellStart"/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1 00 9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A237AC" w:rsidP="00506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06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506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650FD" w:rsidRPr="00380E57" w:rsidTr="000D1862">
        <w:trPr>
          <w:trHeight w:val="30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FD" w:rsidRPr="00380E57" w:rsidRDefault="009650FD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.0</w:t>
            </w:r>
          </w:p>
        </w:tc>
      </w:tr>
      <w:tr w:rsidR="00BE3FB2" w:rsidRPr="00380E57" w:rsidTr="00BE3FB2">
        <w:trPr>
          <w:trHeight w:val="30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BE3FB2" w:rsidRDefault="00BE3FB2" w:rsidP="00BE3F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F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я обеспечению беспрепятственного доступа инвалидов к объектам социальной инфраструктуры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программы «Доступная среда</w:t>
            </w:r>
            <w:proofErr w:type="gramStart"/>
            <w:r w:rsidRPr="00BE3F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(</w:t>
            </w:r>
            <w:proofErr w:type="gramEnd"/>
            <w:r w:rsidRPr="00BE3F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BE3FB2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3F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BE3FB2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3F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BE3FB2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3F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1 1 </w:t>
            </w:r>
            <w:r w:rsidR="00F2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0 </w:t>
            </w:r>
            <w:r w:rsidRPr="00BE3F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BE3FB2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3F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BE3FB2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3F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0</w:t>
            </w:r>
          </w:p>
        </w:tc>
      </w:tr>
      <w:tr w:rsidR="00BE3FB2" w:rsidRPr="00380E57" w:rsidTr="000D1862">
        <w:trPr>
          <w:trHeight w:val="277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</w:t>
            </w:r>
            <w:proofErr w:type="gramStart"/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2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</w:t>
            </w:r>
          </w:p>
        </w:tc>
      </w:tr>
      <w:tr w:rsidR="00BE3FB2" w:rsidRPr="00380E57" w:rsidTr="00FC079F">
        <w:trPr>
          <w:trHeight w:val="1974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FB2" w:rsidRPr="00FC079F" w:rsidRDefault="00BE3FB2" w:rsidP="00FC079F">
            <w:pPr>
              <w:pStyle w:val="a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C079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</w:t>
            </w:r>
            <w:proofErr w:type="gramStart"/>
            <w:r w:rsidRPr="00FC079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я</w:t>
            </w:r>
            <w:r w:rsidRPr="00FC0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FC0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платежей)</w:t>
            </w:r>
          </w:p>
          <w:p w:rsidR="00BE3FB2" w:rsidRPr="00FC079F" w:rsidRDefault="00BE3FB2" w:rsidP="00FC079F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</w:t>
            </w:r>
          </w:p>
        </w:tc>
      </w:tr>
      <w:tr w:rsidR="00BE3FB2" w:rsidRPr="00380E57" w:rsidTr="000D1862">
        <w:trPr>
          <w:trHeight w:val="27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FB2" w:rsidRPr="00380E57" w:rsidRDefault="00BE3FB2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380E57" w:rsidRDefault="00BE3FB2" w:rsidP="00FF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E3FB2" w:rsidRPr="00380E57" w:rsidTr="000D1862">
        <w:trPr>
          <w:trHeight w:val="31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FB2" w:rsidRPr="00380E57" w:rsidRDefault="00BE3FB2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380E57" w:rsidRDefault="00BE3FB2" w:rsidP="00FF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E3FB2" w:rsidRPr="00380E57" w:rsidTr="000D1862">
        <w:trPr>
          <w:trHeight w:val="156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FB2" w:rsidRPr="00380E57" w:rsidRDefault="00BE3FB2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</w:t>
            </w:r>
            <w:proofErr w:type="gramStart"/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(</w:t>
            </w:r>
            <w:proofErr w:type="gramEnd"/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9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.7</w:t>
            </w:r>
          </w:p>
        </w:tc>
      </w:tr>
      <w:tr w:rsidR="00BE3FB2" w:rsidRPr="00380E57" w:rsidTr="000D1862">
        <w:trPr>
          <w:trHeight w:val="162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B2" w:rsidRPr="00380E57" w:rsidRDefault="00BE3FB2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 (Иные закупки товаров, работ и услуг для государственных (муниципальных) нужд</w:t>
            </w:r>
            <w:proofErr w:type="gramStart"/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9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380E57" w:rsidRDefault="00BE3FB2" w:rsidP="00FF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6</w:t>
            </w:r>
          </w:p>
        </w:tc>
      </w:tr>
      <w:tr w:rsidR="00BE3FB2" w:rsidRPr="00380E57" w:rsidTr="000D1862">
        <w:trPr>
          <w:trHeight w:val="87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.0</w:t>
            </w:r>
          </w:p>
        </w:tc>
      </w:tr>
      <w:tr w:rsidR="00BE3FB2" w:rsidRPr="00380E57" w:rsidTr="000D1862">
        <w:trPr>
          <w:trHeight w:val="99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B2" w:rsidRPr="00380E57" w:rsidRDefault="00BE3FB2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9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</w:t>
            </w:r>
          </w:p>
        </w:tc>
      </w:tr>
      <w:tr w:rsidR="00BE3FB2" w:rsidRPr="00380E57" w:rsidTr="00F417BF">
        <w:trPr>
          <w:trHeight w:val="982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FB2" w:rsidRPr="00380E57" w:rsidRDefault="00BE3FB2" w:rsidP="000D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обеспечению пожарной безопасности в рамках подпрограммы «Пожарная </w:t>
            </w:r>
            <w:proofErr w:type="spellStart"/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</w:t>
            </w:r>
            <w:proofErr w:type="gramStart"/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м</w:t>
            </w:r>
            <w:proofErr w:type="gramEnd"/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ципальной</w:t>
            </w:r>
            <w:proofErr w:type="spellEnd"/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0 2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</w:t>
            </w:r>
          </w:p>
        </w:tc>
      </w:tr>
      <w:tr w:rsidR="00BE3FB2" w:rsidRPr="00380E57" w:rsidTr="000D1862">
        <w:trPr>
          <w:trHeight w:val="39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FB2" w:rsidRPr="00380E57" w:rsidRDefault="00BE3FB2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1.2</w:t>
            </w:r>
          </w:p>
        </w:tc>
      </w:tr>
      <w:tr w:rsidR="00BE3FB2" w:rsidRPr="00380E57" w:rsidTr="000D1862">
        <w:trPr>
          <w:trHeight w:val="30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B2" w:rsidRPr="00380E57" w:rsidRDefault="00BE3FB2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1.2</w:t>
            </w:r>
          </w:p>
        </w:tc>
      </w:tr>
      <w:tr w:rsidR="00BE3FB2" w:rsidRPr="00380E57" w:rsidTr="000D1862">
        <w:trPr>
          <w:trHeight w:val="261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B2" w:rsidRPr="00380E57" w:rsidRDefault="00BE3FB2" w:rsidP="00E2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</w:t>
            </w:r>
            <w:proofErr w:type="gramStart"/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(</w:t>
            </w:r>
            <w:proofErr w:type="gramEnd"/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сударственных (муниципальных) нужд 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29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.0</w:t>
            </w:r>
          </w:p>
        </w:tc>
      </w:tr>
      <w:tr w:rsidR="00BE3FB2" w:rsidRPr="00380E57" w:rsidTr="000D1862">
        <w:trPr>
          <w:trHeight w:val="268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B2" w:rsidRPr="00380E57" w:rsidRDefault="00BE3FB2" w:rsidP="00E2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</w:t>
            </w:r>
            <w:proofErr w:type="gramStart"/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(</w:t>
            </w:r>
            <w:proofErr w:type="gramEnd"/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29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.2</w:t>
            </w:r>
          </w:p>
        </w:tc>
      </w:tr>
      <w:tr w:rsidR="00BE3FB2" w:rsidRPr="00380E57" w:rsidTr="000D1862">
        <w:trPr>
          <w:trHeight w:val="33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FB2" w:rsidRPr="00380E57" w:rsidRDefault="00BE3FB2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Культура и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5E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99.9</w:t>
            </w:r>
          </w:p>
        </w:tc>
      </w:tr>
      <w:tr w:rsidR="00BE3FB2" w:rsidRPr="00380E57" w:rsidTr="000D1862">
        <w:trPr>
          <w:trHeight w:val="34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FB2" w:rsidRPr="00380E57" w:rsidRDefault="00BE3FB2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5E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9.9</w:t>
            </w:r>
          </w:p>
        </w:tc>
      </w:tr>
      <w:tr w:rsidR="00BE3FB2" w:rsidRPr="00380E57" w:rsidTr="000D1862">
        <w:trPr>
          <w:trHeight w:val="259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FB2" w:rsidRPr="00380E57" w:rsidRDefault="00BE3FB2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4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5.6</w:t>
            </w:r>
          </w:p>
        </w:tc>
      </w:tr>
      <w:tr w:rsidR="00BE3FB2" w:rsidRPr="00380E57" w:rsidTr="000D1862">
        <w:trPr>
          <w:trHeight w:val="259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FB2" w:rsidRPr="0042285B" w:rsidRDefault="00BE3FB2" w:rsidP="00B879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</w:t>
            </w:r>
            <w:r w:rsidRPr="0042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овышение  заработной платы работникам муниципальных 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Субсидии бюджетным учреждениям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42285B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 w:rsidRPr="004228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3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Default="00BE3FB2" w:rsidP="005E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.3</w:t>
            </w:r>
          </w:p>
        </w:tc>
      </w:tr>
      <w:tr w:rsidR="00BE3FB2" w:rsidRPr="00380E57" w:rsidTr="000D1862">
        <w:trPr>
          <w:trHeight w:val="31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FB2" w:rsidRPr="00380E57" w:rsidRDefault="00BE3FB2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380E57" w:rsidRDefault="00BE3FB2" w:rsidP="00A1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.0</w:t>
            </w:r>
          </w:p>
        </w:tc>
      </w:tr>
      <w:tr w:rsidR="00BE3FB2" w:rsidRPr="00380E57" w:rsidTr="000D1862">
        <w:trPr>
          <w:trHeight w:val="36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FB2" w:rsidRPr="00380E57" w:rsidRDefault="00BE3FB2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.0</w:t>
            </w:r>
          </w:p>
        </w:tc>
      </w:tr>
      <w:tr w:rsidR="00BE3FB2" w:rsidRPr="00380E57" w:rsidTr="000D1862">
        <w:trPr>
          <w:trHeight w:val="198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Ивановского сельского поселения (Публичные нормативные социальные выплаты  граждан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1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0</w:t>
            </w:r>
          </w:p>
        </w:tc>
      </w:tr>
      <w:tr w:rsidR="00BE3FB2" w:rsidRPr="00380E57" w:rsidTr="005373AA">
        <w:trPr>
          <w:trHeight w:val="556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5373AA" w:rsidRDefault="00BE3FB2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73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5373AA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5373AA" w:rsidRDefault="00BE3FB2" w:rsidP="0053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5373AA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5373AA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5373AA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0</w:t>
            </w:r>
          </w:p>
        </w:tc>
      </w:tr>
      <w:tr w:rsidR="00BE3FB2" w:rsidRPr="00380E57" w:rsidTr="00441777">
        <w:trPr>
          <w:trHeight w:val="198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FB2" w:rsidRPr="005373AA" w:rsidRDefault="00BE3FB2" w:rsidP="004417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(Пособия, компенсации и иные социальные выплаты гражданам, кроме публичных нормативных обязательст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5373AA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</w:t>
            </w:r>
          </w:p>
        </w:tc>
      </w:tr>
      <w:tr w:rsidR="00BE3FB2" w:rsidRPr="00380E57" w:rsidTr="00441777">
        <w:trPr>
          <w:trHeight w:val="763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5373AA" w:rsidRDefault="00BE3FB2" w:rsidP="00441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545182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51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545182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545182" w:rsidRDefault="00BE3FB2" w:rsidP="00380E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545182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545182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51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9</w:t>
            </w:r>
          </w:p>
        </w:tc>
      </w:tr>
      <w:tr w:rsidR="00BE3FB2" w:rsidRPr="00380E57" w:rsidTr="005373AA">
        <w:trPr>
          <w:trHeight w:val="193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545182" w:rsidRDefault="00BE3FB2" w:rsidP="00441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1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5373AA" w:rsidRDefault="00BE3FB2" w:rsidP="00380E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</w:t>
            </w:r>
          </w:p>
        </w:tc>
      </w:tr>
      <w:tr w:rsidR="00BE3FB2" w:rsidRPr="00380E57" w:rsidTr="00441777">
        <w:trPr>
          <w:trHeight w:val="198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5373AA" w:rsidRDefault="009D06E3" w:rsidP="009D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</w:t>
            </w:r>
            <w:r w:rsidR="00BE3FB2" w:rsidRPr="00537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мка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ов органов местного самоуправления Ивановского сельского поселения </w:t>
            </w:r>
            <w:r w:rsidR="00BE3FB2" w:rsidRPr="00537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ые закупки товаров, работ и услуг для обеспечения  государственных (муниципальных) нужд</w:t>
            </w:r>
            <w:proofErr w:type="gramStart"/>
            <w:r w:rsidR="00BE3FB2" w:rsidRPr="00537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5373AA" w:rsidRDefault="009D06E3" w:rsidP="009D06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9 </w:t>
            </w:r>
            <w:r w:rsidR="00BE3FB2" w:rsidRPr="00537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 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E3FB2" w:rsidRPr="00537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E3FB2" w:rsidRPr="00537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</w:t>
            </w:r>
          </w:p>
        </w:tc>
      </w:tr>
      <w:tr w:rsidR="00BE3FB2" w:rsidRPr="00380E57" w:rsidTr="000D1862">
        <w:trPr>
          <w:trHeight w:val="31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380E57" w:rsidRDefault="00BE3FB2" w:rsidP="005E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5 893</w:t>
            </w: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»;</w:t>
            </w:r>
          </w:p>
        </w:tc>
      </w:tr>
    </w:tbl>
    <w:p w:rsidR="00380E57" w:rsidRDefault="00380E5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8997" w:type="dxa"/>
        <w:tblInd w:w="93" w:type="dxa"/>
        <w:tblLook w:val="04A0" w:firstRow="1" w:lastRow="0" w:firstColumn="1" w:lastColumn="0" w:noHBand="0" w:noVBand="1"/>
      </w:tblPr>
      <w:tblGrid>
        <w:gridCol w:w="8997"/>
      </w:tblGrid>
      <w:tr w:rsidR="00F859DB" w:rsidRPr="001C7CC6" w:rsidTr="004034F0">
        <w:trPr>
          <w:trHeight w:val="375"/>
        </w:trPr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F0" w:rsidRDefault="00B439DD" w:rsidP="00441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03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приложение 10 изложить в следующей редакции:</w:t>
            </w:r>
          </w:p>
          <w:p w:rsidR="004034F0" w:rsidRDefault="004034F0" w:rsidP="009D3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34F0" w:rsidRPr="001C7CC6" w:rsidRDefault="004034F0" w:rsidP="009D3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4FC9" w:rsidRPr="001C7CC6" w:rsidTr="004034F0">
        <w:trPr>
          <w:trHeight w:val="375"/>
        </w:trPr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FC9" w:rsidRPr="001C7CC6" w:rsidRDefault="004034F0" w:rsidP="00602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ложение 10</w:t>
            </w:r>
          </w:p>
        </w:tc>
      </w:tr>
      <w:tr w:rsidR="00334FC9" w:rsidRPr="001C7CC6" w:rsidTr="004034F0">
        <w:trPr>
          <w:trHeight w:val="375"/>
        </w:trPr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FC9" w:rsidRPr="001C7CC6" w:rsidRDefault="00334FC9" w:rsidP="00C56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  решению Собрания депутатов</w:t>
            </w:r>
          </w:p>
        </w:tc>
      </w:tr>
      <w:tr w:rsidR="00334FC9" w:rsidRPr="001C7CC6" w:rsidTr="004034F0">
        <w:trPr>
          <w:trHeight w:val="375"/>
        </w:trPr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FC9" w:rsidRPr="001C7CC6" w:rsidRDefault="00334FC9" w:rsidP="00C56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ского  сельского поселения</w:t>
            </w:r>
          </w:p>
        </w:tc>
      </w:tr>
      <w:tr w:rsidR="00334FC9" w:rsidRPr="001C7CC6" w:rsidTr="004034F0">
        <w:trPr>
          <w:trHeight w:val="375"/>
        </w:trPr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FC9" w:rsidRPr="001C7CC6" w:rsidRDefault="00334FC9" w:rsidP="000F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О бюджете И</w:t>
            </w:r>
            <w:r w:rsidR="00E95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овского сельского поселения  </w:t>
            </w:r>
          </w:p>
        </w:tc>
      </w:tr>
      <w:tr w:rsidR="00334FC9" w:rsidRPr="001C7CC6" w:rsidTr="004034F0">
        <w:trPr>
          <w:trHeight w:val="375"/>
        </w:trPr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FC9" w:rsidRPr="001C7CC6" w:rsidRDefault="00E95079" w:rsidP="00602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334FC9"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ского</w:t>
            </w:r>
            <w:proofErr w:type="spellEnd"/>
            <w:r w:rsidR="00334FC9"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на 201</w:t>
            </w:r>
            <w:r w:rsidR="00602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334FC9"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602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а плановый период 2018 и 2019 годов</w:t>
            </w:r>
            <w:r w:rsidR="00334FC9"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 </w:t>
            </w:r>
          </w:p>
        </w:tc>
      </w:tr>
      <w:tr w:rsidR="00770B73" w:rsidRPr="001C7CC6" w:rsidTr="004034F0">
        <w:trPr>
          <w:trHeight w:val="375"/>
        </w:trPr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B73" w:rsidRDefault="00770B73" w:rsidP="00602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74958" w:rsidRPr="00F74958" w:rsidRDefault="00F74958" w:rsidP="00F7495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749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омственная структура расходов местного бюджета на 20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Pr="00F749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:rsidR="00334FC9" w:rsidRDefault="00433B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</w:t>
      </w:r>
      <w:proofErr w:type="spellStart"/>
      <w:r w:rsidR="00770B7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770B7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70B7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770B73">
        <w:rPr>
          <w:rFonts w:ascii="Times New Roman" w:hAnsi="Times New Roman" w:cs="Times New Roman"/>
          <w:sz w:val="28"/>
          <w:szCs w:val="28"/>
        </w:rPr>
        <w:t xml:space="preserve">.                                                   </w:t>
      </w:r>
    </w:p>
    <w:tbl>
      <w:tblPr>
        <w:tblW w:w="963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111"/>
        <w:gridCol w:w="709"/>
        <w:gridCol w:w="567"/>
        <w:gridCol w:w="567"/>
        <w:gridCol w:w="1846"/>
        <w:gridCol w:w="646"/>
        <w:gridCol w:w="551"/>
        <w:gridCol w:w="642"/>
      </w:tblGrid>
      <w:tr w:rsidR="00934AEC" w:rsidRPr="00380E57" w:rsidTr="00E764D0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AEC" w:rsidRPr="00380E57" w:rsidRDefault="00934AEC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AEC" w:rsidRPr="00380E57" w:rsidRDefault="00622CEF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AEC" w:rsidRPr="00380E57" w:rsidRDefault="00934AEC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AEC" w:rsidRPr="00380E57" w:rsidRDefault="00934AEC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AEC" w:rsidRPr="00380E57" w:rsidRDefault="00934AEC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AEC" w:rsidRPr="00380E57" w:rsidRDefault="00934AEC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AEC" w:rsidRPr="00380E57" w:rsidRDefault="00934AEC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 </w:t>
            </w:r>
          </w:p>
        </w:tc>
      </w:tr>
      <w:tr w:rsidR="00622CEF" w:rsidRPr="00380E57" w:rsidTr="00E764D0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CEF" w:rsidRPr="00380E57" w:rsidRDefault="00622CEF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CEF" w:rsidRPr="00380E57" w:rsidRDefault="00BE48E1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CEF" w:rsidRPr="00380E57" w:rsidRDefault="00622CEF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CEF" w:rsidRPr="00380E57" w:rsidRDefault="00622CEF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CEF" w:rsidRPr="00380E57" w:rsidRDefault="00622CEF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CEF" w:rsidRPr="00380E57" w:rsidRDefault="00622CEF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CEF" w:rsidRPr="00380E57" w:rsidRDefault="001D72B7" w:rsidP="005E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622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602A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E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3</w:t>
            </w:r>
            <w:r w:rsidR="00622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5E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34AEC" w:rsidRPr="00380E57" w:rsidTr="00E764D0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AEC" w:rsidRPr="00380E57" w:rsidRDefault="00934AEC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AEC" w:rsidRDefault="00934AEC" w:rsidP="00E764D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34AEC" w:rsidRPr="00380E57" w:rsidRDefault="00602AB9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265D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265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265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934AEC" w:rsidRPr="00380E57" w:rsidTr="00E764D0">
        <w:trPr>
          <w:trHeight w:val="4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AEC" w:rsidRPr="00380E57" w:rsidRDefault="00934AEC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301" w:rsidRDefault="008A2301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A2301" w:rsidRDefault="008A2301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A2301" w:rsidRDefault="008A2301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A2301" w:rsidRDefault="008A2301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A2301" w:rsidRDefault="008A2301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A2301" w:rsidRDefault="008A2301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34AEC" w:rsidRPr="00380E57" w:rsidRDefault="008A2301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75" w:rsidRDefault="00766A75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66A75" w:rsidRDefault="00766A75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66A75" w:rsidRDefault="00766A75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66A75" w:rsidRDefault="00766A75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A61883" w:rsidP="00A87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 9</w:t>
            </w:r>
            <w:r w:rsidR="00A87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A87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934AEC" w:rsidRPr="00380E57" w:rsidTr="00432024">
        <w:trPr>
          <w:trHeight w:val="11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AEC" w:rsidRPr="00380E57" w:rsidRDefault="00934AEC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AEC" w:rsidRDefault="00934AEC" w:rsidP="004320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34AEC" w:rsidRDefault="00934AEC" w:rsidP="004320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34AEC" w:rsidRDefault="00934AEC" w:rsidP="004320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34AEC" w:rsidRPr="00380E57" w:rsidRDefault="00432024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A6188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6.0</w:t>
            </w:r>
          </w:p>
        </w:tc>
      </w:tr>
      <w:tr w:rsidR="00934AEC" w:rsidRPr="00380E57" w:rsidTr="00E764D0">
        <w:trPr>
          <w:trHeight w:val="284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AEC" w:rsidRPr="00380E57" w:rsidRDefault="00934AEC" w:rsidP="008F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о оплате </w:t>
            </w:r>
            <w:proofErr w:type="gramStart"/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</w:t>
            </w:r>
            <w:r w:rsidR="008F1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ве </w:t>
            </w:r>
            <w:r w:rsidR="000D1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новского сельского поселения в рамках обеспечения функционирования </w:t>
            </w:r>
            <w:r w:rsidR="000D1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ы</w:t>
            </w:r>
            <w:r w:rsidR="000D1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AEC" w:rsidRPr="00380E57" w:rsidRDefault="00622CEF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1 00 001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.1</w:t>
            </w:r>
          </w:p>
        </w:tc>
      </w:tr>
      <w:tr w:rsidR="000D1862" w:rsidRPr="00380E57" w:rsidTr="00E764D0">
        <w:trPr>
          <w:trHeight w:val="23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862" w:rsidRPr="003F4F0F" w:rsidRDefault="000D1862" w:rsidP="00767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F0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</w:t>
            </w:r>
            <w:proofErr w:type="gramStart"/>
            <w:r w:rsidRPr="003F4F0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F4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3F4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62" w:rsidRDefault="000D1862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1862" w:rsidRDefault="000D1862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1862" w:rsidRDefault="000D1862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1862" w:rsidRDefault="000D1862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1862" w:rsidRDefault="000D1862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1862" w:rsidRDefault="000D1862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1862" w:rsidRDefault="000D1862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1862" w:rsidRDefault="000D1862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1862" w:rsidRDefault="000D1862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1862" w:rsidRPr="00380E57" w:rsidRDefault="000D1862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862" w:rsidRPr="00380E57" w:rsidRDefault="000D1862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862" w:rsidRPr="00380E57" w:rsidRDefault="000D1862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862" w:rsidRPr="00380E57" w:rsidRDefault="000D1862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8 1 00 00190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862" w:rsidRPr="00380E57" w:rsidRDefault="000D1862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862" w:rsidRPr="00380E57" w:rsidRDefault="000D1862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9</w:t>
            </w:r>
          </w:p>
        </w:tc>
      </w:tr>
      <w:tr w:rsidR="00934AEC" w:rsidRPr="00380E57" w:rsidTr="00E764D0">
        <w:trPr>
          <w:trHeight w:val="19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AEC" w:rsidRPr="00380E57" w:rsidRDefault="00934AEC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AEC" w:rsidRPr="00380E57" w:rsidRDefault="00622CEF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001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A9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A9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  <w:r w:rsidR="00A61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</w:p>
        </w:tc>
      </w:tr>
      <w:tr w:rsidR="00934AEC" w:rsidRPr="00380E57" w:rsidTr="00E764D0">
        <w:trPr>
          <w:trHeight w:val="24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AEC" w:rsidRPr="00380E57" w:rsidRDefault="00934AEC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AEC" w:rsidRPr="00380E57" w:rsidRDefault="00622CEF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001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A6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61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A61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34AEC" w:rsidRPr="00380E57" w:rsidTr="00E764D0">
        <w:trPr>
          <w:trHeight w:val="23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AEC" w:rsidRPr="00380E57" w:rsidRDefault="00622CEF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001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A6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A61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</w:tr>
      <w:tr w:rsidR="00934AEC" w:rsidRPr="00380E57" w:rsidTr="00E764D0">
        <w:trPr>
          <w:trHeight w:val="15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AEC" w:rsidRPr="00380E57" w:rsidRDefault="00934AEC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 направления расходов в рамках обеспечения деятельности аппарата Администрации Ивановского сельского поселения (Уплата налогов, сборов и платеже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AEC" w:rsidRPr="00380E57" w:rsidRDefault="00EA2391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999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</w:t>
            </w:r>
          </w:p>
        </w:tc>
      </w:tr>
      <w:tr w:rsidR="00934AEC" w:rsidRPr="00380E57" w:rsidTr="00E764D0">
        <w:trPr>
          <w:trHeight w:val="113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AEC" w:rsidRPr="00380E57" w:rsidRDefault="00934AEC" w:rsidP="00C56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273-ЗС  "Об админис</w:t>
            </w:r>
            <w:r w:rsidR="00A61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тивных правонарушениях" переч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" (Иные закупки товаров, работ и услуг для обеспечения государственных (муниципальных) нужд</w:t>
            </w:r>
            <w:proofErr w:type="gramStart"/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432024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723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2</w:t>
            </w:r>
          </w:p>
        </w:tc>
      </w:tr>
      <w:tr w:rsidR="00770B73" w:rsidRPr="00380E57" w:rsidTr="00432024">
        <w:trPr>
          <w:trHeight w:val="3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73" w:rsidRPr="009650FD" w:rsidRDefault="00770B73" w:rsidP="0044177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50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9</w:t>
            </w:r>
          </w:p>
        </w:tc>
      </w:tr>
      <w:tr w:rsidR="00770B73" w:rsidRPr="00380E57" w:rsidTr="00432024">
        <w:trPr>
          <w:trHeight w:val="3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73" w:rsidRPr="00380E57" w:rsidRDefault="00770B73" w:rsidP="00441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Ивановского сельского 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73" w:rsidRP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0B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9</w:t>
            </w:r>
          </w:p>
        </w:tc>
      </w:tr>
      <w:tr w:rsidR="00770B73" w:rsidRPr="00380E57" w:rsidTr="00432024">
        <w:trPr>
          <w:trHeight w:val="3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73" w:rsidRPr="00380E57" w:rsidRDefault="00770B73" w:rsidP="00441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73" w:rsidRP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0B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0B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0B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8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9</w:t>
            </w:r>
          </w:p>
        </w:tc>
      </w:tr>
      <w:tr w:rsidR="00770B73" w:rsidRPr="00380E57" w:rsidTr="00432024">
        <w:trPr>
          <w:trHeight w:val="3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73" w:rsidRPr="00380E57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26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265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265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70B73" w:rsidRPr="00380E57" w:rsidTr="00432024">
        <w:trPr>
          <w:trHeight w:val="7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73" w:rsidRPr="00380E57" w:rsidRDefault="00770B73" w:rsidP="00C56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Ивановского сельского 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26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65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265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70B73" w:rsidRPr="00380E57" w:rsidTr="00432024">
        <w:trPr>
          <w:trHeight w:val="54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73" w:rsidRPr="00380E57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73" w:rsidRDefault="00770B73" w:rsidP="004320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26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65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265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70B73" w:rsidRPr="00380E57" w:rsidTr="00432024">
        <w:trPr>
          <w:trHeight w:val="19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73" w:rsidRPr="00380E57" w:rsidRDefault="00770B73" w:rsidP="00C56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Ивановского сельского  поселения на финансовое обеспечение  непредвиденных расходов в рамках </w:t>
            </w:r>
            <w:proofErr w:type="spellStart"/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1 00 90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B4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43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B43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70B73" w:rsidRPr="00380E57" w:rsidTr="00E764D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73" w:rsidRPr="00380E57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B73" w:rsidRDefault="00770B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70B73" w:rsidRPr="00380E57" w:rsidRDefault="00770B73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 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.0</w:t>
            </w:r>
          </w:p>
        </w:tc>
      </w:tr>
      <w:tr w:rsidR="00B439DD" w:rsidRPr="00380E57" w:rsidTr="00737F5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BE3FB2" w:rsidRDefault="00B439DD" w:rsidP="004348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F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я обеспечению беспрепятственного доступа инвалидов к объектам социальной инфраструктуры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программы «Доступная среда</w:t>
            </w:r>
            <w:proofErr w:type="gramStart"/>
            <w:r w:rsidRPr="00BE3F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(</w:t>
            </w:r>
            <w:proofErr w:type="gramEnd"/>
            <w:r w:rsidRPr="00BE3F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A47" w:rsidRDefault="00A51A4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51A47" w:rsidRDefault="00A51A4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51A47" w:rsidRDefault="00A51A4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51A47" w:rsidRDefault="00A51A4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51A47" w:rsidRDefault="00A51A4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51A47" w:rsidRDefault="00A51A4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51A47" w:rsidRDefault="00A51A4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51A47" w:rsidRDefault="00A51A4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51A47" w:rsidRDefault="00A51A4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51A47" w:rsidRDefault="00A51A4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439DD" w:rsidRPr="00B439DD" w:rsidRDefault="00B439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39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B439DD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39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B439DD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39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B439DD" w:rsidRDefault="00B439DD" w:rsidP="00F2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39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1 00 290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B439DD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39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B439DD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39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0</w:t>
            </w:r>
          </w:p>
        </w:tc>
      </w:tr>
      <w:tr w:rsidR="00B439DD" w:rsidRPr="00380E57" w:rsidTr="00E764D0">
        <w:trPr>
          <w:trHeight w:val="27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</w:t>
            </w:r>
            <w:proofErr w:type="gramStart"/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9DD" w:rsidRPr="00380E57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206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380E57" w:rsidRDefault="00A51A47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B43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</w:p>
        </w:tc>
      </w:tr>
      <w:tr w:rsidR="00B439DD" w:rsidRPr="00380E57" w:rsidTr="00E764D0">
        <w:trPr>
          <w:trHeight w:val="21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9DD" w:rsidRPr="00FC079F" w:rsidRDefault="00B439DD" w:rsidP="007673D0">
            <w:pPr>
              <w:pStyle w:val="a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C079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</w:t>
            </w:r>
            <w:proofErr w:type="gramStart"/>
            <w:r w:rsidRPr="00FC079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я</w:t>
            </w:r>
            <w:r w:rsidRPr="00FC0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FC0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платежей)</w:t>
            </w:r>
          </w:p>
          <w:p w:rsidR="00B439DD" w:rsidRPr="00FC079F" w:rsidRDefault="00B439DD" w:rsidP="007673D0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99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</w:t>
            </w:r>
          </w:p>
        </w:tc>
      </w:tr>
      <w:tr w:rsidR="00B439DD" w:rsidRPr="00380E57" w:rsidTr="00E764D0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9DD" w:rsidRPr="00380E57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9DD" w:rsidRPr="00380E57" w:rsidRDefault="00B439DD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 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380E57" w:rsidRDefault="00B439DD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439DD" w:rsidRPr="00380E57" w:rsidTr="00E764D0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9DD" w:rsidRPr="00380E57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9DD" w:rsidRDefault="00B439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Pr="00380E57" w:rsidRDefault="00B439DD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380E57" w:rsidRDefault="00B439DD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439DD" w:rsidRPr="00380E57" w:rsidTr="00E764D0">
        <w:trPr>
          <w:trHeight w:val="15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9DD" w:rsidRPr="00380E57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</w:t>
            </w:r>
            <w:proofErr w:type="gramStart"/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(</w:t>
            </w:r>
            <w:proofErr w:type="gramEnd"/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Pr="00380E57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9 00 5118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.7</w:t>
            </w:r>
          </w:p>
        </w:tc>
      </w:tr>
      <w:tr w:rsidR="00B439DD" w:rsidRPr="00380E57" w:rsidTr="00E764D0">
        <w:trPr>
          <w:trHeight w:val="16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9DD" w:rsidRPr="00380E57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 (Иные закупки товаров, работ и услуг для государственных (муниципальных) нужд</w:t>
            </w:r>
            <w:proofErr w:type="gramStart"/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9DD" w:rsidRDefault="00B439DD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Pr="00380E57" w:rsidRDefault="00B439DD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9 00 5118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380E57" w:rsidRDefault="00B439DD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6</w:t>
            </w:r>
          </w:p>
        </w:tc>
      </w:tr>
      <w:tr w:rsidR="00B439DD" w:rsidRPr="00380E57" w:rsidTr="00E764D0">
        <w:trPr>
          <w:trHeight w:val="12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9DD" w:rsidRDefault="00B439DD" w:rsidP="00E764D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E764D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E764D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439DD" w:rsidRPr="00380E57" w:rsidRDefault="00B439DD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380E57" w:rsidRDefault="00B439DD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380E57" w:rsidRDefault="00B439DD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.0</w:t>
            </w:r>
          </w:p>
        </w:tc>
      </w:tr>
      <w:tr w:rsidR="00B439DD" w:rsidRPr="00380E57" w:rsidTr="00E764D0">
        <w:trPr>
          <w:trHeight w:val="9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9DD" w:rsidRPr="00380E57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Pr="00380E57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</w:t>
            </w:r>
          </w:p>
        </w:tc>
      </w:tr>
      <w:tr w:rsidR="00B439DD" w:rsidRPr="00380E57" w:rsidTr="00E764D0">
        <w:trPr>
          <w:trHeight w:val="28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9DD" w:rsidRPr="00380E57" w:rsidRDefault="00B439DD" w:rsidP="005B3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роприятия по обеспечению пожарной безопасности в рамках подпрограммы «Пожарная </w:t>
            </w:r>
            <w:proofErr w:type="spellStart"/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</w:t>
            </w:r>
            <w:proofErr w:type="gramStart"/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м</w:t>
            </w:r>
            <w:proofErr w:type="gramEnd"/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ципальной</w:t>
            </w:r>
            <w:proofErr w:type="spellEnd"/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Pr="00380E57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0 29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</w:t>
            </w:r>
          </w:p>
        </w:tc>
      </w:tr>
      <w:tr w:rsidR="00B439DD" w:rsidRPr="00380E57" w:rsidTr="00E764D0">
        <w:trPr>
          <w:trHeight w:val="3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9DD" w:rsidRPr="00380E57" w:rsidRDefault="00B439DD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9DD" w:rsidRDefault="00B439DD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439DD" w:rsidRPr="00380E57" w:rsidRDefault="00B439DD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1.2</w:t>
            </w:r>
          </w:p>
        </w:tc>
      </w:tr>
      <w:tr w:rsidR="00B439DD" w:rsidRPr="00380E57" w:rsidTr="00E764D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9DD" w:rsidRPr="00380E57" w:rsidRDefault="00B439DD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9DD" w:rsidRPr="00380E57" w:rsidRDefault="00B439DD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1.2</w:t>
            </w:r>
          </w:p>
        </w:tc>
      </w:tr>
      <w:tr w:rsidR="00B439DD" w:rsidRPr="00380E57" w:rsidTr="00E764D0">
        <w:trPr>
          <w:trHeight w:val="26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9DD" w:rsidRPr="00380E57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</w:t>
            </w:r>
            <w:proofErr w:type="gramStart"/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(</w:t>
            </w:r>
            <w:proofErr w:type="gramEnd"/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сударственных (муниципальных) нужд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9DD" w:rsidRPr="00380E57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2907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.0</w:t>
            </w:r>
          </w:p>
        </w:tc>
      </w:tr>
      <w:tr w:rsidR="00B439DD" w:rsidRPr="00380E57" w:rsidTr="00616B62">
        <w:trPr>
          <w:trHeight w:val="383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9DD" w:rsidRPr="00380E57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</w:t>
            </w:r>
            <w:proofErr w:type="gramStart"/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(</w:t>
            </w:r>
            <w:proofErr w:type="gramEnd"/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9DD" w:rsidRDefault="00B439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9DD" w:rsidRDefault="00B439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9DD" w:rsidRDefault="00B439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9DD" w:rsidRDefault="00B439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9DD" w:rsidRDefault="00B439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9DD" w:rsidRDefault="00B439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9DD" w:rsidRDefault="00B439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9DD" w:rsidRDefault="00B439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9DD" w:rsidRDefault="00B439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9DD" w:rsidRDefault="00B439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9DD" w:rsidRDefault="00B439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9DD" w:rsidRPr="00380E57" w:rsidRDefault="00B439DD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290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.2</w:t>
            </w:r>
          </w:p>
        </w:tc>
      </w:tr>
      <w:tr w:rsidR="00B439DD" w:rsidRPr="00380E57" w:rsidTr="00E764D0">
        <w:trPr>
          <w:trHeight w:val="3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9DD" w:rsidRPr="00380E57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Культура и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9DD" w:rsidRPr="00380E57" w:rsidRDefault="00B439DD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 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8E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99.9</w:t>
            </w:r>
          </w:p>
        </w:tc>
      </w:tr>
      <w:tr w:rsidR="00B439DD" w:rsidRPr="00380E57" w:rsidTr="00432024">
        <w:trPr>
          <w:trHeight w:val="3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9DD" w:rsidRPr="00380E57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9DD" w:rsidRPr="00380E57" w:rsidRDefault="00B439DD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8E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9.9</w:t>
            </w:r>
          </w:p>
        </w:tc>
      </w:tr>
      <w:tr w:rsidR="00B439DD" w:rsidRPr="00380E57" w:rsidTr="00E764D0">
        <w:trPr>
          <w:trHeight w:val="25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9DD" w:rsidRPr="00380E57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Pr="00380E57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5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8E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5.6</w:t>
            </w:r>
          </w:p>
        </w:tc>
      </w:tr>
      <w:tr w:rsidR="00B439DD" w:rsidRPr="00380E57" w:rsidTr="00E764D0">
        <w:trPr>
          <w:trHeight w:val="25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9DD" w:rsidRPr="0042285B" w:rsidRDefault="00B439DD" w:rsidP="00B879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2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42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ов на повышение  заработной платы работникам муниципальных 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Субсидии бюджетным учреждениям)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 w:rsidRPr="004228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38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Default="00B439DD" w:rsidP="002E6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8</w:t>
            </w:r>
          </w:p>
        </w:tc>
      </w:tr>
      <w:tr w:rsidR="00B439DD" w:rsidRPr="00380E57" w:rsidTr="00E764D0">
        <w:trPr>
          <w:trHeight w:val="25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9DD" w:rsidRPr="00074D4A" w:rsidRDefault="00B439DD" w:rsidP="00B879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74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овышение заработной платы работникам муниципальных 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Субсидии бюджетным учреждениям)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074D4A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4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738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Default="00B439DD" w:rsidP="002E6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.5</w:t>
            </w:r>
          </w:p>
        </w:tc>
      </w:tr>
      <w:tr w:rsidR="00B439DD" w:rsidRPr="00380E57" w:rsidTr="0038253F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9DD" w:rsidRPr="00380E57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9DD" w:rsidRPr="00380E57" w:rsidRDefault="00B439DD" w:rsidP="00382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380E57" w:rsidRDefault="00B439DD" w:rsidP="00382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380E57" w:rsidRDefault="00B439DD" w:rsidP="00382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380E57" w:rsidRDefault="00B439DD" w:rsidP="00382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380E57" w:rsidRDefault="00B439DD" w:rsidP="00382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380E57" w:rsidRDefault="00B439DD" w:rsidP="00B87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.0</w:t>
            </w:r>
          </w:p>
        </w:tc>
      </w:tr>
      <w:tr w:rsidR="00B439DD" w:rsidRPr="00380E57" w:rsidTr="0038253F">
        <w:trPr>
          <w:trHeight w:val="64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9DD" w:rsidRPr="00380E57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9DD" w:rsidRPr="00380E57" w:rsidRDefault="00B439DD" w:rsidP="00382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380E57" w:rsidRDefault="00B439DD" w:rsidP="00382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380E57" w:rsidRDefault="00B439DD" w:rsidP="00382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380E57" w:rsidRDefault="00B439DD" w:rsidP="00382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380E57" w:rsidRDefault="00B439DD" w:rsidP="00382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380E57" w:rsidRDefault="00B439DD" w:rsidP="00382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.0</w:t>
            </w:r>
          </w:p>
        </w:tc>
      </w:tr>
      <w:tr w:rsidR="00B439DD" w:rsidRPr="00380E57" w:rsidTr="00E764D0">
        <w:trPr>
          <w:trHeight w:val="19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Ивановского сельского поселения (Публичные нормативные социальные выплаты  гражданам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9DD" w:rsidRPr="00380E57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190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0</w:t>
            </w:r>
          </w:p>
        </w:tc>
      </w:tr>
      <w:tr w:rsidR="00B439DD" w:rsidRPr="00380E57" w:rsidTr="00770B73">
        <w:trPr>
          <w:trHeight w:val="27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770B73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0B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9DD" w:rsidRPr="00770B73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770B73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770B73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770B73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770B73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770B73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0</w:t>
            </w:r>
          </w:p>
        </w:tc>
      </w:tr>
      <w:tr w:rsidR="00B439DD" w:rsidRPr="00380E57" w:rsidTr="00441777">
        <w:trPr>
          <w:trHeight w:val="19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9DD" w:rsidRPr="00770B73" w:rsidRDefault="00B439DD" w:rsidP="004417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(Пособия, компенсации и иные социальные выплаты гражданам, кроме публичных нормативных обязательст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830215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</w:t>
            </w:r>
          </w:p>
        </w:tc>
      </w:tr>
      <w:tr w:rsidR="00B439DD" w:rsidRPr="00380E57" w:rsidTr="00441777">
        <w:trPr>
          <w:trHeight w:val="44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830215" w:rsidRDefault="00B439DD" w:rsidP="00441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9DD" w:rsidRPr="00830215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2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830215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2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830215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830215" w:rsidRDefault="00B439DD" w:rsidP="00C56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830215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830215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9</w:t>
            </w:r>
          </w:p>
        </w:tc>
      </w:tr>
      <w:tr w:rsidR="00B439DD" w:rsidRPr="00380E57" w:rsidTr="00830215">
        <w:trPr>
          <w:trHeight w:val="30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830215" w:rsidRDefault="00B439DD" w:rsidP="00441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9DD" w:rsidRPr="00830215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2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830215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2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830215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2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830215" w:rsidRDefault="00B439DD" w:rsidP="00C56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830215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830215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9</w:t>
            </w:r>
          </w:p>
        </w:tc>
      </w:tr>
      <w:tr w:rsidR="00A51A47" w:rsidRPr="00380E57" w:rsidTr="00441777">
        <w:trPr>
          <w:trHeight w:val="53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47" w:rsidRPr="005373AA" w:rsidRDefault="00A51A47" w:rsidP="0043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</w:t>
            </w:r>
            <w:r w:rsidRPr="00537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мка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ов органов местного самоуправления Ивановского сельского поселения </w:t>
            </w:r>
            <w:r w:rsidRPr="00537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ые закупки товаров, работ и услуг для обеспечения  государственных (муниципальных) нужд</w:t>
            </w:r>
            <w:proofErr w:type="gramStart"/>
            <w:r w:rsidRPr="00537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A47" w:rsidRDefault="00A51A47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47" w:rsidRDefault="00A51A47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47" w:rsidRDefault="00A51A47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47" w:rsidRPr="00830215" w:rsidRDefault="00A51A47" w:rsidP="00A51A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  <w:r w:rsidRPr="00830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00 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30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30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47" w:rsidRDefault="00A51A47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47" w:rsidRDefault="00A51A47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</w:t>
            </w:r>
          </w:p>
        </w:tc>
      </w:tr>
      <w:tr w:rsidR="00B439DD" w:rsidRPr="00380E57" w:rsidTr="00E764D0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9DD" w:rsidRPr="00380E57" w:rsidRDefault="00B439DD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380E57" w:rsidRDefault="00B439DD" w:rsidP="005E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893</w:t>
            </w: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»;</w:t>
            </w:r>
          </w:p>
        </w:tc>
      </w:tr>
      <w:tr w:rsidR="00B439DD" w:rsidRPr="001C7CC6" w:rsidTr="009D326F">
        <w:trPr>
          <w:gridAfter w:val="1"/>
          <w:wAfter w:w="642" w:type="dxa"/>
          <w:trHeight w:val="375"/>
        </w:trPr>
        <w:tc>
          <w:tcPr>
            <w:tcW w:w="89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DD" w:rsidRPr="001C7CC6" w:rsidRDefault="00B439DD" w:rsidP="00081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39DD" w:rsidRPr="001C7CC6" w:rsidTr="009D326F">
        <w:trPr>
          <w:gridAfter w:val="1"/>
          <w:wAfter w:w="642" w:type="dxa"/>
          <w:trHeight w:val="375"/>
        </w:trPr>
        <w:tc>
          <w:tcPr>
            <w:tcW w:w="89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DD" w:rsidRPr="001C7CC6" w:rsidRDefault="00B439DD" w:rsidP="00081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34FC9" w:rsidRDefault="008E4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44EF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 приложение 12 изложить в следующей редакции:</w:t>
      </w:r>
    </w:p>
    <w:tbl>
      <w:tblPr>
        <w:tblW w:w="8997" w:type="dxa"/>
        <w:tblInd w:w="93" w:type="dxa"/>
        <w:tblLook w:val="04A0" w:firstRow="1" w:lastRow="0" w:firstColumn="1" w:lastColumn="0" w:noHBand="0" w:noVBand="1"/>
      </w:tblPr>
      <w:tblGrid>
        <w:gridCol w:w="8997"/>
      </w:tblGrid>
      <w:tr w:rsidR="00224C56" w:rsidRPr="001C7CC6" w:rsidTr="00DF22FF">
        <w:trPr>
          <w:trHeight w:val="375"/>
        </w:trPr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56" w:rsidRPr="001C7CC6" w:rsidRDefault="008E4251" w:rsidP="009C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224C56"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  <w:r w:rsidR="00224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C4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24C56" w:rsidRPr="001C7CC6" w:rsidTr="00DF22FF">
        <w:trPr>
          <w:trHeight w:val="375"/>
        </w:trPr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56" w:rsidRPr="001C7CC6" w:rsidRDefault="00224C56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  решению Собрания депутатов</w:t>
            </w:r>
          </w:p>
        </w:tc>
      </w:tr>
      <w:tr w:rsidR="00224C56" w:rsidRPr="001C7CC6" w:rsidTr="00DF22FF">
        <w:trPr>
          <w:trHeight w:val="375"/>
        </w:trPr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56" w:rsidRPr="001C7CC6" w:rsidRDefault="00224C56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ского  сельского поселения</w:t>
            </w:r>
          </w:p>
        </w:tc>
      </w:tr>
      <w:tr w:rsidR="00224C56" w:rsidRPr="001C7CC6" w:rsidTr="00DF22FF">
        <w:trPr>
          <w:trHeight w:val="375"/>
        </w:trPr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56" w:rsidRPr="001C7CC6" w:rsidRDefault="00224C56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О бюджете Ивановского сельского поселения  </w:t>
            </w:r>
          </w:p>
        </w:tc>
      </w:tr>
      <w:tr w:rsidR="00224C56" w:rsidRPr="001C7CC6" w:rsidTr="00DF22FF">
        <w:trPr>
          <w:trHeight w:val="375"/>
        </w:trPr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56" w:rsidRPr="001C7CC6" w:rsidRDefault="00224C56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ьского</w:t>
            </w:r>
            <w:proofErr w:type="spellEnd"/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на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а плановый период 2018 и 2019 годов</w:t>
            </w: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 </w:t>
            </w:r>
          </w:p>
        </w:tc>
      </w:tr>
    </w:tbl>
    <w:p w:rsidR="00453A20" w:rsidRDefault="00453A20">
      <w:pPr>
        <w:rPr>
          <w:rFonts w:ascii="Times New Roman" w:hAnsi="Times New Roman" w:cs="Times New Roman"/>
          <w:sz w:val="28"/>
          <w:szCs w:val="28"/>
        </w:rPr>
      </w:pPr>
    </w:p>
    <w:p w:rsidR="0007683A" w:rsidRDefault="00141647" w:rsidP="00C568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C56852" w:rsidRPr="00C568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Иван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</w:t>
      </w:r>
    </w:p>
    <w:p w:rsidR="0007683A" w:rsidRDefault="0007683A" w:rsidP="00C568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юджетов на 2017 год</w:t>
      </w:r>
    </w:p>
    <w:tbl>
      <w:tblPr>
        <w:tblpPr w:leftFromText="180" w:rightFromText="180" w:vertAnchor="text" w:horzAnchor="margin" w:tblpY="330"/>
        <w:tblW w:w="9489" w:type="dxa"/>
        <w:tblLook w:val="04A0" w:firstRow="1" w:lastRow="0" w:firstColumn="1" w:lastColumn="0" w:noHBand="0" w:noVBand="1"/>
      </w:tblPr>
      <w:tblGrid>
        <w:gridCol w:w="4253"/>
        <w:gridCol w:w="2092"/>
        <w:gridCol w:w="709"/>
        <w:gridCol w:w="709"/>
        <w:gridCol w:w="709"/>
        <w:gridCol w:w="1017"/>
      </w:tblGrid>
      <w:tr w:rsidR="00453A20" w:rsidRPr="00453A20" w:rsidTr="0007683A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 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 </w:t>
            </w:r>
          </w:p>
        </w:tc>
      </w:tr>
      <w:tr w:rsidR="00453A20" w:rsidRPr="00453A20" w:rsidTr="0007683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A20" w:rsidRPr="00453A20" w:rsidRDefault="00453A20" w:rsidP="00076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9C4CB7" w:rsidP="005E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 </w:t>
            </w:r>
            <w:r w:rsidR="005E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5E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A72E9" w:rsidRPr="00453A20" w:rsidTr="0047345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2E9" w:rsidRPr="00453A20" w:rsidRDefault="003A72E9" w:rsidP="003A7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Ивановского сельского поселения 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ступная среда</w:t>
            </w: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E9" w:rsidRDefault="007F3F77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0</w:t>
            </w:r>
          </w:p>
        </w:tc>
      </w:tr>
      <w:tr w:rsidR="007F3F77" w:rsidRPr="00453A20" w:rsidTr="0047345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F77" w:rsidRPr="007F3F77" w:rsidRDefault="007F3F77" w:rsidP="003A7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обеспечению беспрепятственного доступа инвалидов к объектам социальной инфраструктуры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программы «Доступная среда</w:t>
            </w:r>
            <w:proofErr w:type="gramStart"/>
            <w:r w:rsidRPr="007F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(</w:t>
            </w:r>
            <w:proofErr w:type="gramEnd"/>
            <w:r w:rsidRPr="007F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F77" w:rsidRPr="007F3F77" w:rsidRDefault="007F3F77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3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1 00 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F77" w:rsidRPr="007F3F77" w:rsidRDefault="007F3F77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3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F77" w:rsidRPr="007F3F77" w:rsidRDefault="007F3F77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3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F77" w:rsidRPr="007F3F77" w:rsidRDefault="007F3F77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3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F77" w:rsidRPr="007F3F77" w:rsidRDefault="007F3F77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3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0</w:t>
            </w:r>
          </w:p>
        </w:tc>
      </w:tr>
      <w:tr w:rsidR="003A72E9" w:rsidRPr="00453A20" w:rsidTr="0007683A">
        <w:trPr>
          <w:trHeight w:val="14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2E9" w:rsidRPr="00453A20" w:rsidRDefault="003A72E9" w:rsidP="003A7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Ивановского сельского поселения  «Обеспечение качественными жилищно-коммунальными услугами населения 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1.2</w:t>
            </w:r>
          </w:p>
        </w:tc>
      </w:tr>
      <w:tr w:rsidR="003A72E9" w:rsidRPr="00453A20" w:rsidTr="0007683A">
        <w:trPr>
          <w:trHeight w:val="9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2E9" w:rsidRPr="00453A20" w:rsidRDefault="003A72E9" w:rsidP="003A7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Благоустройство территории Ивановского сельского поселения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1.2</w:t>
            </w:r>
          </w:p>
        </w:tc>
      </w:tr>
      <w:tr w:rsidR="003A72E9" w:rsidRPr="00453A20" w:rsidTr="0007683A">
        <w:trPr>
          <w:trHeight w:val="34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2E9" w:rsidRPr="00453A20" w:rsidRDefault="003A72E9" w:rsidP="003A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</w:t>
            </w:r>
            <w:proofErr w:type="gramStart"/>
            <w:r w:rsidRPr="0045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(</w:t>
            </w:r>
            <w:proofErr w:type="gramEnd"/>
            <w:r w:rsidRPr="0045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 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</w:t>
            </w:r>
            <w:r w:rsidRPr="0045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.0</w:t>
            </w:r>
          </w:p>
        </w:tc>
      </w:tr>
      <w:tr w:rsidR="003A72E9" w:rsidRPr="00453A20" w:rsidTr="0007683A">
        <w:trPr>
          <w:trHeight w:val="29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2E9" w:rsidRPr="00453A20" w:rsidRDefault="003A72E9" w:rsidP="003A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</w:t>
            </w:r>
            <w:proofErr w:type="gramStart"/>
            <w:r w:rsidRPr="0045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(</w:t>
            </w:r>
            <w:proofErr w:type="gramEnd"/>
            <w:r w:rsidRPr="0045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.2</w:t>
            </w:r>
          </w:p>
        </w:tc>
      </w:tr>
      <w:tr w:rsidR="003A72E9" w:rsidRPr="00453A20" w:rsidTr="0007683A">
        <w:trPr>
          <w:trHeight w:val="21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2E9" w:rsidRPr="00453A20" w:rsidRDefault="003A72E9" w:rsidP="003A7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Ивановского сельского поселения «Защита населения  и территории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.0</w:t>
            </w:r>
          </w:p>
        </w:tc>
      </w:tr>
      <w:tr w:rsidR="003A72E9" w:rsidRPr="00453A20" w:rsidTr="0007683A">
        <w:trPr>
          <w:trHeight w:val="7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2E9" w:rsidRPr="00453A20" w:rsidRDefault="003A72E9" w:rsidP="003A7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Пожарная безопасность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.0</w:t>
            </w:r>
          </w:p>
        </w:tc>
      </w:tr>
      <w:tr w:rsidR="003A72E9" w:rsidRPr="00453A20" w:rsidTr="00744EF5">
        <w:trPr>
          <w:trHeight w:val="5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2E9" w:rsidRPr="00453A20" w:rsidRDefault="003A72E9" w:rsidP="003A7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пожарной безопасности в рамках подпрограммы «Пожарная безопасность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</w:t>
            </w:r>
            <w:proofErr w:type="gramStart"/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(</w:t>
            </w:r>
            <w:proofErr w:type="gramEnd"/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0 2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A72E9" w:rsidRPr="00453A20" w:rsidTr="0007683A">
        <w:trPr>
          <w:trHeight w:val="93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2E9" w:rsidRPr="00453A20" w:rsidRDefault="003A72E9" w:rsidP="003A7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Ивановского сельского поселения «Развитие культуры 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E9" w:rsidRPr="00FF6D86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6D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E9" w:rsidRPr="00FF6D86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FF6D86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E9" w:rsidRPr="00FF6D86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E9" w:rsidRPr="00FF6D86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6D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299</w:t>
            </w:r>
            <w:r w:rsidRPr="00FF6D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3A72E9" w:rsidRPr="00453A20" w:rsidTr="0007683A">
        <w:trPr>
          <w:trHeight w:val="55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2E9" w:rsidRPr="00453A20" w:rsidRDefault="003A72E9" w:rsidP="003A7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Развитие культуры в Ивановском сельском поселении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E9" w:rsidRPr="00FF6D86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6D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E9" w:rsidRPr="00FF6D86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FF6D86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E9" w:rsidRPr="00FF6D86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E9" w:rsidRPr="00FF6D86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6D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299</w:t>
            </w:r>
            <w:r w:rsidRPr="00FF6D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3A72E9" w:rsidRPr="00453A20" w:rsidTr="0007683A">
        <w:trPr>
          <w:trHeight w:val="55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2E9" w:rsidRPr="00453A20" w:rsidRDefault="003A72E9" w:rsidP="003A7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E9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E9" w:rsidRPr="00FF6D86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6D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FF6D86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6D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E9" w:rsidRPr="00FF6D86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6D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E9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5.6</w:t>
            </w:r>
          </w:p>
        </w:tc>
      </w:tr>
      <w:tr w:rsidR="003A72E9" w:rsidRPr="00453A20" w:rsidTr="0007683A">
        <w:trPr>
          <w:trHeight w:val="55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2E9" w:rsidRPr="00206AE9" w:rsidRDefault="003A72E9" w:rsidP="003A72E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</w:t>
            </w:r>
            <w:r w:rsidRPr="00206A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 повышение  заработной платы работникам муниципальных 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Субсидии бюджетным учреждениям)</w:t>
            </w:r>
            <w:proofErr w:type="gramEnd"/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E9" w:rsidRPr="00206AE9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A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 w:rsidRPr="00206A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3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E9" w:rsidRPr="00FF6D86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FF6D86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E9" w:rsidRPr="00FF6D86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E9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.3</w:t>
            </w:r>
          </w:p>
        </w:tc>
      </w:tr>
      <w:tr w:rsidR="003A72E9" w:rsidRPr="00453A20" w:rsidTr="0007683A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2E9" w:rsidRPr="00453A20" w:rsidRDefault="003A72E9" w:rsidP="003A7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функционирова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авы Администрации Ивановского сельского поселения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6.0</w:t>
            </w:r>
          </w:p>
        </w:tc>
      </w:tr>
      <w:tr w:rsidR="003A72E9" w:rsidRPr="00453A20" w:rsidTr="0007683A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2E9" w:rsidRPr="009D326F" w:rsidRDefault="003A72E9" w:rsidP="003A7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Администрации Ивановского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.0</w:t>
            </w:r>
          </w:p>
        </w:tc>
      </w:tr>
      <w:tr w:rsidR="003A72E9" w:rsidRPr="00453A20" w:rsidTr="0007683A">
        <w:trPr>
          <w:trHeight w:val="28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2E9" w:rsidRPr="00453A20" w:rsidRDefault="003A72E9" w:rsidP="003A7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о оплате </w:t>
            </w:r>
            <w:proofErr w:type="gramStart"/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в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новского сельского поселения в рамках обеспечения функционир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в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.1</w:t>
            </w:r>
          </w:p>
        </w:tc>
      </w:tr>
      <w:tr w:rsidR="003A72E9" w:rsidRPr="00453A20" w:rsidTr="0007683A">
        <w:trPr>
          <w:trHeight w:val="26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2E9" w:rsidRPr="00453A20" w:rsidRDefault="003A72E9" w:rsidP="003A7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органов местного самоуправления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в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ского сельского поселения в рамках обеспечения функционирования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9</w:t>
            </w:r>
          </w:p>
        </w:tc>
      </w:tr>
      <w:tr w:rsidR="003A72E9" w:rsidRPr="00453A20" w:rsidTr="0007683A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2E9" w:rsidRPr="00401FC1" w:rsidRDefault="003A72E9" w:rsidP="003A7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01F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401F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ятельности аппарата управления Администрации Ивановского сельского поселения</w:t>
            </w:r>
            <w:proofErr w:type="gramEnd"/>
            <w:r w:rsidRPr="00401F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01FC1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01F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01FC1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01F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01FC1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01F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01FC1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01F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01FC1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443.1</w:t>
            </w:r>
          </w:p>
        </w:tc>
      </w:tr>
      <w:tr w:rsidR="003A72E9" w:rsidRPr="00453A20" w:rsidTr="0007683A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 управления Администрации Иванов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1.6</w:t>
            </w:r>
          </w:p>
        </w:tc>
      </w:tr>
      <w:tr w:rsidR="003A72E9" w:rsidRPr="00453A20" w:rsidTr="0007683A">
        <w:trPr>
          <w:trHeight w:val="25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2E9" w:rsidRPr="00453A20" w:rsidRDefault="003A72E9" w:rsidP="003A7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490.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A72E9" w:rsidRPr="00453A20" w:rsidTr="0007683A">
        <w:trPr>
          <w:trHeight w:val="26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2E9" w:rsidRPr="00453A20" w:rsidRDefault="003A72E9" w:rsidP="003A7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.3</w:t>
            </w:r>
          </w:p>
        </w:tc>
      </w:tr>
      <w:tr w:rsidR="003A72E9" w:rsidRPr="00453A20" w:rsidTr="0007683A">
        <w:trPr>
          <w:trHeight w:val="27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A72E9" w:rsidRPr="00453A20" w:rsidTr="0007683A">
        <w:trPr>
          <w:trHeight w:val="15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2E9" w:rsidRPr="00453A20" w:rsidRDefault="003A72E9" w:rsidP="003A7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 направления расходов в рамках обеспечения деятельности аппарата Администрации Ивановского сельского поселения (Уплата налогов, сборов и платежей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A72E9" w:rsidRPr="00453A20" w:rsidTr="0007683A">
        <w:trPr>
          <w:trHeight w:val="15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2E9" w:rsidRPr="00453A20" w:rsidRDefault="003A72E9" w:rsidP="003A7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</w:t>
            </w:r>
            <w:proofErr w:type="gramStart"/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(</w:t>
            </w:r>
            <w:proofErr w:type="gramEnd"/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.7</w:t>
            </w:r>
          </w:p>
        </w:tc>
      </w:tr>
      <w:tr w:rsidR="003A72E9" w:rsidRPr="00453A20" w:rsidTr="00BF39D1">
        <w:trPr>
          <w:trHeight w:val="56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2E9" w:rsidRPr="00453A20" w:rsidRDefault="003A72E9" w:rsidP="003A7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</w:t>
            </w:r>
            <w:proofErr w:type="gramStart"/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6</w:t>
            </w:r>
          </w:p>
        </w:tc>
      </w:tr>
      <w:tr w:rsidR="003A72E9" w:rsidRPr="00453A20" w:rsidTr="0007683A">
        <w:trPr>
          <w:trHeight w:val="10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2E9" w:rsidRPr="00453A20" w:rsidRDefault="003A72E9" w:rsidP="003A7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 местного самоуправления Ивановского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137776" w:rsidP="0026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265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7F3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265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A72E9" w:rsidRPr="00453A20" w:rsidTr="0007683A">
        <w:trPr>
          <w:trHeight w:val="21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2E9" w:rsidRPr="00453A20" w:rsidRDefault="003A72E9" w:rsidP="003A7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Ивановского сельского  поселения на финансовое обеспечение  непредвиденных расходов в рамках </w:t>
            </w:r>
            <w:proofErr w:type="spellStart"/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1 00 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616B62" w:rsidP="0026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65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265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A72E9" w:rsidRPr="00453A20" w:rsidTr="0007683A">
        <w:trPr>
          <w:trHeight w:val="21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2E9" w:rsidRPr="00E67D74" w:rsidRDefault="003A72E9" w:rsidP="003A7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фонд Администрации Ивановского сельского  поселения на финансовое обеспечение  непредвиденных расходов в рамках непрограммных расходов органов местного самоуправления Ивановского сельского поселения </w:t>
            </w:r>
            <w:r w:rsidRPr="00E67D74">
              <w:rPr>
                <w:rFonts w:ascii="Times New Roman" w:hAnsi="Times New Roman" w:cs="Times New Roman"/>
                <w:sz w:val="24"/>
                <w:szCs w:val="24"/>
              </w:rPr>
              <w:t>(Иные выплаты населению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E67D74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</w:t>
            </w:r>
          </w:p>
        </w:tc>
      </w:tr>
      <w:tr w:rsidR="003A72E9" w:rsidRPr="00453A20" w:rsidTr="00054B92">
        <w:trPr>
          <w:trHeight w:val="21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5373AA" w:rsidRDefault="003A72E9" w:rsidP="003A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зервный фонд Администрации Ивановского сельского поселения на финансовое обеспечение непредвиденных расходов</w:t>
            </w:r>
            <w:r w:rsidRPr="00537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мка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ов органов местного самоуправления Ивановского сельского поселения </w:t>
            </w:r>
            <w:r w:rsidRPr="00537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ые закупки товаров, работ и услуг для обеспечения  государственных (муниципальных) нужд</w:t>
            </w:r>
            <w:proofErr w:type="gramStart"/>
            <w:r w:rsidRPr="00537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E67D74" w:rsidRDefault="003A72E9" w:rsidP="003A7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E9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</w:t>
            </w:r>
          </w:p>
        </w:tc>
      </w:tr>
      <w:tr w:rsidR="003A72E9" w:rsidRPr="00453A20" w:rsidTr="0007683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2E9" w:rsidRPr="00453A20" w:rsidRDefault="003A72E9" w:rsidP="003A7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466514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  <w:r w:rsidR="003A7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</w:tr>
      <w:tr w:rsidR="003A72E9" w:rsidRPr="00453A20" w:rsidTr="0007683A">
        <w:trPr>
          <w:trHeight w:val="23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Ивановского сельского поселения (Публичные нормативные социальные выплаты  гражданам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0</w:t>
            </w:r>
          </w:p>
        </w:tc>
      </w:tr>
      <w:tr w:rsidR="003A72E9" w:rsidRPr="00453A20" w:rsidTr="0007683A">
        <w:trPr>
          <w:trHeight w:val="43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2E9" w:rsidRPr="00453A20" w:rsidRDefault="003A72E9" w:rsidP="003A7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273-ЗС  "Об административных правонарушениях" пе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" (Иные закупки товаров, работ и услуг для обеспечения государственных (муниципальных) нужд</w:t>
            </w:r>
            <w:proofErr w:type="gramStart"/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A72E9" w:rsidRPr="00453A20" w:rsidTr="0007683A">
        <w:trPr>
          <w:trHeight w:val="142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72E9" w:rsidRPr="00380E57" w:rsidRDefault="003A72E9" w:rsidP="003A7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</w:t>
            </w:r>
            <w:proofErr w:type="gramStart"/>
            <w:r w:rsidRPr="007B0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)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  00 8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9</w:t>
            </w:r>
          </w:p>
        </w:tc>
      </w:tr>
      <w:tr w:rsidR="003A72E9" w:rsidRPr="00453A20" w:rsidTr="00E164FB">
        <w:trPr>
          <w:trHeight w:val="29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</w:t>
            </w:r>
            <w:proofErr w:type="gramStart"/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2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20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466514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3A7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</w:p>
        </w:tc>
      </w:tr>
      <w:tr w:rsidR="003A72E9" w:rsidRPr="00453A20" w:rsidTr="00894A9B">
        <w:trPr>
          <w:trHeight w:val="169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2E9" w:rsidRPr="00FC079F" w:rsidRDefault="003A72E9" w:rsidP="003A72E9">
            <w:pPr>
              <w:pStyle w:val="a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C079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</w:t>
            </w:r>
            <w:proofErr w:type="gramStart"/>
            <w:r w:rsidRPr="00FC079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я</w:t>
            </w:r>
            <w:r w:rsidRPr="00FC0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FC0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платежей)</w:t>
            </w:r>
          </w:p>
          <w:p w:rsidR="003A72E9" w:rsidRPr="00FC079F" w:rsidRDefault="003A72E9" w:rsidP="003A72E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»;</w:t>
            </w:r>
          </w:p>
        </w:tc>
      </w:tr>
    </w:tbl>
    <w:p w:rsidR="008E6F36" w:rsidRDefault="008E6F36" w:rsidP="008E6F36">
      <w:pPr>
        <w:pStyle w:val="a7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E6F36" w:rsidRDefault="008E6F36" w:rsidP="008E6F36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14749">
        <w:rPr>
          <w:rFonts w:ascii="Times New Roman" w:hAnsi="Times New Roman"/>
          <w:b/>
          <w:sz w:val="28"/>
          <w:szCs w:val="28"/>
        </w:rPr>
        <w:t>Статья 2</w:t>
      </w:r>
    </w:p>
    <w:p w:rsidR="00EC1D4D" w:rsidRPr="00914749" w:rsidRDefault="00EC1D4D" w:rsidP="008E6F36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6F36" w:rsidRPr="00914749" w:rsidRDefault="008E6F36" w:rsidP="008E6F3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          </w:t>
      </w:r>
      <w:r w:rsidRPr="00914749">
        <w:rPr>
          <w:rFonts w:ascii="Times New Roman" w:hAnsi="Times New Roman"/>
          <w:snapToGrid w:val="0"/>
          <w:sz w:val="28"/>
          <w:szCs w:val="28"/>
        </w:rPr>
        <w:t>Настоящее решение вступает в силу со дня его обнародования.</w:t>
      </w:r>
    </w:p>
    <w:p w:rsidR="008E6F36" w:rsidRDefault="008E6F36" w:rsidP="008E6F36">
      <w:pPr>
        <w:spacing w:after="0" w:line="240" w:lineRule="auto"/>
        <w:ind w:firstLine="708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A415BF" w:rsidRDefault="00A415BF" w:rsidP="008E6F36">
      <w:pPr>
        <w:spacing w:after="0" w:line="240" w:lineRule="auto"/>
        <w:ind w:firstLine="708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8E6F36" w:rsidRPr="00914749" w:rsidRDefault="008E6F36" w:rsidP="008E6F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749">
        <w:rPr>
          <w:rFonts w:ascii="Times New Roman" w:hAnsi="Times New Roman"/>
          <w:sz w:val="28"/>
          <w:szCs w:val="28"/>
        </w:rPr>
        <w:t xml:space="preserve">Председатель Собрания депутатов – </w:t>
      </w:r>
    </w:p>
    <w:p w:rsidR="008E6F36" w:rsidRPr="00914749" w:rsidRDefault="008E6F36" w:rsidP="008E6F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749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Ивано</w:t>
      </w:r>
      <w:r w:rsidRPr="00914749">
        <w:rPr>
          <w:rFonts w:ascii="Times New Roman" w:hAnsi="Times New Roman"/>
          <w:sz w:val="28"/>
          <w:szCs w:val="28"/>
        </w:rPr>
        <w:t>вского сельского поселения</w:t>
      </w:r>
      <w:r w:rsidRPr="00914749">
        <w:rPr>
          <w:rFonts w:ascii="Times New Roman" w:hAnsi="Times New Roman"/>
          <w:sz w:val="28"/>
          <w:szCs w:val="28"/>
        </w:rPr>
        <w:tab/>
        <w:t xml:space="preserve">                          </w:t>
      </w:r>
      <w:proofErr w:type="spellStart"/>
      <w:r w:rsidR="00A415BF">
        <w:rPr>
          <w:rFonts w:ascii="Times New Roman" w:hAnsi="Times New Roman"/>
          <w:sz w:val="28"/>
          <w:szCs w:val="28"/>
        </w:rPr>
        <w:t>З.А.Чебанная</w:t>
      </w:r>
      <w:proofErr w:type="spellEnd"/>
      <w:r w:rsidRPr="00914749">
        <w:rPr>
          <w:rFonts w:ascii="Times New Roman" w:hAnsi="Times New Roman"/>
          <w:sz w:val="28"/>
          <w:szCs w:val="28"/>
        </w:rPr>
        <w:tab/>
      </w:r>
    </w:p>
    <w:p w:rsidR="008E6F36" w:rsidRDefault="008E6F36" w:rsidP="008E6F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15BF" w:rsidRDefault="00A415BF" w:rsidP="008E6F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15BF" w:rsidRDefault="00A415BF" w:rsidP="008E6F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6F36" w:rsidRPr="00914749" w:rsidRDefault="008E6F36" w:rsidP="008E6F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 w:rsidRPr="0091474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вановка</w:t>
      </w:r>
    </w:p>
    <w:p w:rsidR="008E6F36" w:rsidRPr="00914749" w:rsidRDefault="006002CC" w:rsidP="008E6F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F47A5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июня</w:t>
      </w:r>
      <w:r w:rsidR="002E68DD">
        <w:rPr>
          <w:rFonts w:ascii="Times New Roman" w:hAnsi="Times New Roman"/>
          <w:sz w:val="28"/>
          <w:szCs w:val="28"/>
        </w:rPr>
        <w:t xml:space="preserve"> </w:t>
      </w:r>
      <w:r w:rsidR="008E6F36" w:rsidRPr="00914749">
        <w:rPr>
          <w:rFonts w:ascii="Times New Roman" w:hAnsi="Times New Roman"/>
          <w:sz w:val="28"/>
          <w:szCs w:val="28"/>
        </w:rPr>
        <w:t xml:space="preserve"> 201</w:t>
      </w:r>
      <w:r w:rsidR="008E6F36">
        <w:rPr>
          <w:rFonts w:ascii="Times New Roman" w:hAnsi="Times New Roman"/>
          <w:sz w:val="28"/>
          <w:szCs w:val="28"/>
        </w:rPr>
        <w:t>7</w:t>
      </w:r>
      <w:r w:rsidR="008E6F36" w:rsidRPr="00914749">
        <w:rPr>
          <w:rFonts w:ascii="Times New Roman" w:hAnsi="Times New Roman"/>
          <w:sz w:val="28"/>
          <w:szCs w:val="28"/>
        </w:rPr>
        <w:t xml:space="preserve"> года</w:t>
      </w:r>
    </w:p>
    <w:p w:rsidR="008E6F36" w:rsidRPr="00914749" w:rsidRDefault="008E6F36" w:rsidP="008E6F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749">
        <w:rPr>
          <w:rFonts w:ascii="Times New Roman" w:hAnsi="Times New Roman"/>
          <w:sz w:val="28"/>
          <w:szCs w:val="28"/>
        </w:rPr>
        <w:t xml:space="preserve">№ </w:t>
      </w:r>
      <w:r w:rsidR="002752F7">
        <w:rPr>
          <w:rFonts w:ascii="Times New Roman" w:hAnsi="Times New Roman"/>
          <w:sz w:val="28"/>
          <w:szCs w:val="28"/>
        </w:rPr>
        <w:t>4</w:t>
      </w:r>
      <w:r w:rsidR="006002CC">
        <w:rPr>
          <w:rFonts w:ascii="Times New Roman" w:hAnsi="Times New Roman"/>
          <w:sz w:val="28"/>
          <w:szCs w:val="28"/>
        </w:rPr>
        <w:t>2</w:t>
      </w:r>
    </w:p>
    <w:p w:rsidR="008E6F36" w:rsidRPr="00501C0A" w:rsidRDefault="008E6F36" w:rsidP="008E6F36">
      <w:pPr>
        <w:pStyle w:val="a7"/>
      </w:pPr>
    </w:p>
    <w:p w:rsidR="00453A20" w:rsidRPr="002753A6" w:rsidRDefault="00453A20" w:rsidP="00D43CA8">
      <w:pPr>
        <w:rPr>
          <w:rFonts w:ascii="Times New Roman" w:hAnsi="Times New Roman" w:cs="Times New Roman"/>
          <w:sz w:val="24"/>
          <w:szCs w:val="24"/>
        </w:rPr>
      </w:pPr>
    </w:p>
    <w:sectPr w:rsidR="00453A20" w:rsidRPr="002753A6" w:rsidSect="004953E9">
      <w:pgSz w:w="11906" w:h="16838"/>
      <w:pgMar w:top="567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4EB" w:rsidRDefault="007534EB" w:rsidP="00F74958">
      <w:pPr>
        <w:spacing w:after="0" w:line="240" w:lineRule="auto"/>
      </w:pPr>
      <w:r>
        <w:separator/>
      </w:r>
    </w:p>
  </w:endnote>
  <w:endnote w:type="continuationSeparator" w:id="0">
    <w:p w:rsidR="007534EB" w:rsidRDefault="007534EB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4EB" w:rsidRDefault="007534EB" w:rsidP="00F74958">
      <w:pPr>
        <w:spacing w:after="0" w:line="240" w:lineRule="auto"/>
      </w:pPr>
      <w:r>
        <w:separator/>
      </w:r>
    </w:p>
  </w:footnote>
  <w:footnote w:type="continuationSeparator" w:id="0">
    <w:p w:rsidR="007534EB" w:rsidRDefault="007534EB" w:rsidP="00F74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54110"/>
    <w:multiLevelType w:val="hybridMultilevel"/>
    <w:tmpl w:val="12886474"/>
    <w:lvl w:ilvl="0" w:tplc="B80AE33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7B"/>
    <w:rsid w:val="0000349A"/>
    <w:rsid w:val="000044A6"/>
    <w:rsid w:val="00012D30"/>
    <w:rsid w:val="000305F6"/>
    <w:rsid w:val="00045EEE"/>
    <w:rsid w:val="000502B3"/>
    <w:rsid w:val="00065F4D"/>
    <w:rsid w:val="00066D2C"/>
    <w:rsid w:val="00074D4A"/>
    <w:rsid w:val="0007683A"/>
    <w:rsid w:val="00081467"/>
    <w:rsid w:val="000819DD"/>
    <w:rsid w:val="00085AF7"/>
    <w:rsid w:val="00094B5A"/>
    <w:rsid w:val="000A0EC6"/>
    <w:rsid w:val="000A14A1"/>
    <w:rsid w:val="000B1D7D"/>
    <w:rsid w:val="000C2166"/>
    <w:rsid w:val="000D1862"/>
    <w:rsid w:val="000E0AC2"/>
    <w:rsid w:val="000E1B86"/>
    <w:rsid w:val="000E7A1C"/>
    <w:rsid w:val="000F3A70"/>
    <w:rsid w:val="000F4F7B"/>
    <w:rsid w:val="00120050"/>
    <w:rsid w:val="00137776"/>
    <w:rsid w:val="00141647"/>
    <w:rsid w:val="00150B8B"/>
    <w:rsid w:val="00157500"/>
    <w:rsid w:val="00164351"/>
    <w:rsid w:val="00173C67"/>
    <w:rsid w:val="0018022B"/>
    <w:rsid w:val="001C7CC6"/>
    <w:rsid w:val="001D2BCF"/>
    <w:rsid w:val="001D72B7"/>
    <w:rsid w:val="001D7EE6"/>
    <w:rsid w:val="001E2C65"/>
    <w:rsid w:val="001E35DD"/>
    <w:rsid w:val="001F231B"/>
    <w:rsid w:val="00206AE9"/>
    <w:rsid w:val="00213C5B"/>
    <w:rsid w:val="002179F8"/>
    <w:rsid w:val="00224C56"/>
    <w:rsid w:val="00230725"/>
    <w:rsid w:val="00265064"/>
    <w:rsid w:val="00265D1B"/>
    <w:rsid w:val="00274144"/>
    <w:rsid w:val="002752F7"/>
    <w:rsid w:val="002753A6"/>
    <w:rsid w:val="002779C7"/>
    <w:rsid w:val="00281B1F"/>
    <w:rsid w:val="002836DF"/>
    <w:rsid w:val="00284579"/>
    <w:rsid w:val="0028549F"/>
    <w:rsid w:val="00285E0F"/>
    <w:rsid w:val="002A06AA"/>
    <w:rsid w:val="002B0704"/>
    <w:rsid w:val="002B18F7"/>
    <w:rsid w:val="002B79D7"/>
    <w:rsid w:val="002C1A9C"/>
    <w:rsid w:val="002C65DD"/>
    <w:rsid w:val="002D1E51"/>
    <w:rsid w:val="002E68DD"/>
    <w:rsid w:val="00334FC9"/>
    <w:rsid w:val="003540C0"/>
    <w:rsid w:val="00360A09"/>
    <w:rsid w:val="00380E57"/>
    <w:rsid w:val="003813CF"/>
    <w:rsid w:val="0038253F"/>
    <w:rsid w:val="00385CAF"/>
    <w:rsid w:val="0039293B"/>
    <w:rsid w:val="00394E4D"/>
    <w:rsid w:val="003A2506"/>
    <w:rsid w:val="003A72E9"/>
    <w:rsid w:val="003A7E89"/>
    <w:rsid w:val="003E6346"/>
    <w:rsid w:val="003F0A8F"/>
    <w:rsid w:val="003F4F0F"/>
    <w:rsid w:val="00401FC1"/>
    <w:rsid w:val="004034F0"/>
    <w:rsid w:val="004117FC"/>
    <w:rsid w:val="0042285B"/>
    <w:rsid w:val="0042481C"/>
    <w:rsid w:val="00432024"/>
    <w:rsid w:val="00433BFD"/>
    <w:rsid w:val="004371DC"/>
    <w:rsid w:val="00441777"/>
    <w:rsid w:val="00453A20"/>
    <w:rsid w:val="00454A4F"/>
    <w:rsid w:val="004603D3"/>
    <w:rsid w:val="00466514"/>
    <w:rsid w:val="004802E4"/>
    <w:rsid w:val="004953E9"/>
    <w:rsid w:val="004A15CE"/>
    <w:rsid w:val="004A221D"/>
    <w:rsid w:val="004B6556"/>
    <w:rsid w:val="004C2C2E"/>
    <w:rsid w:val="004C3DAF"/>
    <w:rsid w:val="004D734A"/>
    <w:rsid w:val="004D7AD8"/>
    <w:rsid w:val="004F2DE6"/>
    <w:rsid w:val="00506985"/>
    <w:rsid w:val="00520AF6"/>
    <w:rsid w:val="005373AA"/>
    <w:rsid w:val="00545182"/>
    <w:rsid w:val="005568D5"/>
    <w:rsid w:val="0057532B"/>
    <w:rsid w:val="00587824"/>
    <w:rsid w:val="00593FFF"/>
    <w:rsid w:val="005A2C9A"/>
    <w:rsid w:val="005A60FA"/>
    <w:rsid w:val="005A7099"/>
    <w:rsid w:val="005B3718"/>
    <w:rsid w:val="005E6C27"/>
    <w:rsid w:val="006002CC"/>
    <w:rsid w:val="00602AB9"/>
    <w:rsid w:val="00612003"/>
    <w:rsid w:val="00616B62"/>
    <w:rsid w:val="00622CEF"/>
    <w:rsid w:val="00631A39"/>
    <w:rsid w:val="006324C6"/>
    <w:rsid w:val="006556F8"/>
    <w:rsid w:val="00656A8D"/>
    <w:rsid w:val="00660594"/>
    <w:rsid w:val="00667D25"/>
    <w:rsid w:val="006725B4"/>
    <w:rsid w:val="00673AF0"/>
    <w:rsid w:val="00673FD8"/>
    <w:rsid w:val="006749AA"/>
    <w:rsid w:val="00680278"/>
    <w:rsid w:val="00695734"/>
    <w:rsid w:val="006A0920"/>
    <w:rsid w:val="006B26C1"/>
    <w:rsid w:val="006B5854"/>
    <w:rsid w:val="006E6422"/>
    <w:rsid w:val="006E7AB2"/>
    <w:rsid w:val="006F6730"/>
    <w:rsid w:val="007104D3"/>
    <w:rsid w:val="007111D7"/>
    <w:rsid w:val="007143CB"/>
    <w:rsid w:val="00714BBB"/>
    <w:rsid w:val="00722E7F"/>
    <w:rsid w:val="007341BC"/>
    <w:rsid w:val="00744EF5"/>
    <w:rsid w:val="007534EB"/>
    <w:rsid w:val="00753C4E"/>
    <w:rsid w:val="00766A75"/>
    <w:rsid w:val="007673D0"/>
    <w:rsid w:val="00770B73"/>
    <w:rsid w:val="007767C2"/>
    <w:rsid w:val="00776B0E"/>
    <w:rsid w:val="00790162"/>
    <w:rsid w:val="00795784"/>
    <w:rsid w:val="007A1573"/>
    <w:rsid w:val="007B0E0A"/>
    <w:rsid w:val="007B7F9A"/>
    <w:rsid w:val="007C7ECD"/>
    <w:rsid w:val="007D2733"/>
    <w:rsid w:val="007D4DBF"/>
    <w:rsid w:val="007D6DBF"/>
    <w:rsid w:val="007E15E1"/>
    <w:rsid w:val="007E25DE"/>
    <w:rsid w:val="007F02BC"/>
    <w:rsid w:val="007F3F77"/>
    <w:rsid w:val="007F43DE"/>
    <w:rsid w:val="00810FFD"/>
    <w:rsid w:val="00811B2E"/>
    <w:rsid w:val="00830215"/>
    <w:rsid w:val="008403C2"/>
    <w:rsid w:val="00854E37"/>
    <w:rsid w:val="0086167D"/>
    <w:rsid w:val="00861E2B"/>
    <w:rsid w:val="00865CC3"/>
    <w:rsid w:val="00874F28"/>
    <w:rsid w:val="00877650"/>
    <w:rsid w:val="00884922"/>
    <w:rsid w:val="00894A9B"/>
    <w:rsid w:val="008A2301"/>
    <w:rsid w:val="008B5ED5"/>
    <w:rsid w:val="008B5F77"/>
    <w:rsid w:val="008E0ACB"/>
    <w:rsid w:val="008E34C7"/>
    <w:rsid w:val="008E4251"/>
    <w:rsid w:val="008E6C3D"/>
    <w:rsid w:val="008E6F36"/>
    <w:rsid w:val="008E7067"/>
    <w:rsid w:val="008F187F"/>
    <w:rsid w:val="008F60AA"/>
    <w:rsid w:val="00912A23"/>
    <w:rsid w:val="0091709C"/>
    <w:rsid w:val="009345D4"/>
    <w:rsid w:val="00934AEC"/>
    <w:rsid w:val="0094291D"/>
    <w:rsid w:val="009650FD"/>
    <w:rsid w:val="00966714"/>
    <w:rsid w:val="00967BA6"/>
    <w:rsid w:val="0098031F"/>
    <w:rsid w:val="00982ED1"/>
    <w:rsid w:val="00990324"/>
    <w:rsid w:val="009B078E"/>
    <w:rsid w:val="009B4ACC"/>
    <w:rsid w:val="009B6AAD"/>
    <w:rsid w:val="009C4CB7"/>
    <w:rsid w:val="009C7DF0"/>
    <w:rsid w:val="009D06E3"/>
    <w:rsid w:val="009D326F"/>
    <w:rsid w:val="009F5C6A"/>
    <w:rsid w:val="00A1027E"/>
    <w:rsid w:val="00A237AC"/>
    <w:rsid w:val="00A3052C"/>
    <w:rsid w:val="00A415BF"/>
    <w:rsid w:val="00A444A5"/>
    <w:rsid w:val="00A51A47"/>
    <w:rsid w:val="00A61883"/>
    <w:rsid w:val="00A61A24"/>
    <w:rsid w:val="00A74635"/>
    <w:rsid w:val="00A87E1E"/>
    <w:rsid w:val="00A91529"/>
    <w:rsid w:val="00A96C12"/>
    <w:rsid w:val="00AA14C7"/>
    <w:rsid w:val="00AB32EC"/>
    <w:rsid w:val="00AB5CD3"/>
    <w:rsid w:val="00AD17DF"/>
    <w:rsid w:val="00AE212A"/>
    <w:rsid w:val="00AF47A5"/>
    <w:rsid w:val="00B33BEB"/>
    <w:rsid w:val="00B34749"/>
    <w:rsid w:val="00B42AEA"/>
    <w:rsid w:val="00B439DD"/>
    <w:rsid w:val="00B44828"/>
    <w:rsid w:val="00B466C7"/>
    <w:rsid w:val="00B51A69"/>
    <w:rsid w:val="00B55555"/>
    <w:rsid w:val="00B57E07"/>
    <w:rsid w:val="00B879DC"/>
    <w:rsid w:val="00B973CA"/>
    <w:rsid w:val="00BA10D7"/>
    <w:rsid w:val="00BA592F"/>
    <w:rsid w:val="00BB130D"/>
    <w:rsid w:val="00BB215B"/>
    <w:rsid w:val="00BB2E93"/>
    <w:rsid w:val="00BB5C0B"/>
    <w:rsid w:val="00BC199F"/>
    <w:rsid w:val="00BC2565"/>
    <w:rsid w:val="00BD15BD"/>
    <w:rsid w:val="00BD7124"/>
    <w:rsid w:val="00BE3FB2"/>
    <w:rsid w:val="00BE48E1"/>
    <w:rsid w:val="00BF229D"/>
    <w:rsid w:val="00BF39D1"/>
    <w:rsid w:val="00C02BB9"/>
    <w:rsid w:val="00C121FA"/>
    <w:rsid w:val="00C14FC2"/>
    <w:rsid w:val="00C213BD"/>
    <w:rsid w:val="00C3524C"/>
    <w:rsid w:val="00C46AEE"/>
    <w:rsid w:val="00C475B4"/>
    <w:rsid w:val="00C530C2"/>
    <w:rsid w:val="00C56852"/>
    <w:rsid w:val="00C64EEC"/>
    <w:rsid w:val="00C7029F"/>
    <w:rsid w:val="00C973A5"/>
    <w:rsid w:val="00CB6A4B"/>
    <w:rsid w:val="00CC2BBD"/>
    <w:rsid w:val="00D13863"/>
    <w:rsid w:val="00D14B12"/>
    <w:rsid w:val="00D24723"/>
    <w:rsid w:val="00D3541A"/>
    <w:rsid w:val="00D374BA"/>
    <w:rsid w:val="00D43CA8"/>
    <w:rsid w:val="00D46ABE"/>
    <w:rsid w:val="00D47039"/>
    <w:rsid w:val="00D5158A"/>
    <w:rsid w:val="00D5797C"/>
    <w:rsid w:val="00D7303C"/>
    <w:rsid w:val="00D84201"/>
    <w:rsid w:val="00D9490D"/>
    <w:rsid w:val="00DA2408"/>
    <w:rsid w:val="00DB23D0"/>
    <w:rsid w:val="00DB58BE"/>
    <w:rsid w:val="00DF22FF"/>
    <w:rsid w:val="00DF53AB"/>
    <w:rsid w:val="00DF5F56"/>
    <w:rsid w:val="00E03136"/>
    <w:rsid w:val="00E164FB"/>
    <w:rsid w:val="00E20400"/>
    <w:rsid w:val="00E443DE"/>
    <w:rsid w:val="00E47315"/>
    <w:rsid w:val="00E53E6B"/>
    <w:rsid w:val="00E5785B"/>
    <w:rsid w:val="00E57BF7"/>
    <w:rsid w:val="00E679A0"/>
    <w:rsid w:val="00E67D74"/>
    <w:rsid w:val="00E764D0"/>
    <w:rsid w:val="00E938A5"/>
    <w:rsid w:val="00E95079"/>
    <w:rsid w:val="00EA2391"/>
    <w:rsid w:val="00EC0509"/>
    <w:rsid w:val="00EC1D4D"/>
    <w:rsid w:val="00ED514E"/>
    <w:rsid w:val="00F07357"/>
    <w:rsid w:val="00F16BCC"/>
    <w:rsid w:val="00F2074B"/>
    <w:rsid w:val="00F35809"/>
    <w:rsid w:val="00F3604A"/>
    <w:rsid w:val="00F417BF"/>
    <w:rsid w:val="00F74958"/>
    <w:rsid w:val="00F83A28"/>
    <w:rsid w:val="00F859DB"/>
    <w:rsid w:val="00F9089A"/>
    <w:rsid w:val="00F96728"/>
    <w:rsid w:val="00FA6D54"/>
    <w:rsid w:val="00FB7D81"/>
    <w:rsid w:val="00FC079F"/>
    <w:rsid w:val="00FC34E7"/>
    <w:rsid w:val="00FC5600"/>
    <w:rsid w:val="00FC7147"/>
    <w:rsid w:val="00FC7D9F"/>
    <w:rsid w:val="00FD3F20"/>
    <w:rsid w:val="00FE46EF"/>
    <w:rsid w:val="00FF08B6"/>
    <w:rsid w:val="00FF6B3A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styleId="a5">
    <w:name w:val="Hyperlink"/>
    <w:basedOn w:val="a0"/>
    <w:rsid w:val="000F4F7B"/>
    <w:rPr>
      <w:color w:val="0000FF"/>
      <w:u w:val="single"/>
    </w:rPr>
  </w:style>
  <w:style w:type="table" w:styleId="a6">
    <w:name w:val="Table Grid"/>
    <w:basedOn w:val="a1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74958"/>
  </w:style>
  <w:style w:type="paragraph" w:styleId="aa">
    <w:name w:val="footer"/>
    <w:basedOn w:val="a"/>
    <w:link w:val="ab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paragraph" w:styleId="ae">
    <w:name w:val="List Paragraph"/>
    <w:basedOn w:val="a"/>
    <w:qFormat/>
    <w:rsid w:val="00673A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lvl4">
    <w:name w:val="lvl4"/>
    <w:basedOn w:val="a"/>
    <w:rsid w:val="00673AF0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lvl3">
    <w:name w:val="lvl3"/>
    <w:basedOn w:val="a"/>
    <w:rsid w:val="00673AF0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D2FFD-2655-4C12-A442-0116E7131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8</TotalTime>
  <Pages>20</Pages>
  <Words>4314</Words>
  <Characters>2459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ёна</cp:lastModifiedBy>
  <cp:revision>175</cp:revision>
  <cp:lastPrinted>2017-06-26T07:23:00Z</cp:lastPrinted>
  <dcterms:created xsi:type="dcterms:W3CDTF">2016-12-05T10:24:00Z</dcterms:created>
  <dcterms:modified xsi:type="dcterms:W3CDTF">2017-07-03T05:59:00Z</dcterms:modified>
</cp:coreProperties>
</file>